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F886" w14:textId="5D0D8FBA" w:rsidR="00887E8D" w:rsidRDefault="00643458" w:rsidP="0064345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4FB852" wp14:editId="54311165">
            <wp:simplePos x="0" y="0"/>
            <wp:positionH relativeFrom="margin">
              <wp:posOffset>2619375</wp:posOffset>
            </wp:positionH>
            <wp:positionV relativeFrom="paragraph">
              <wp:posOffset>-361950</wp:posOffset>
            </wp:positionV>
            <wp:extent cx="990000" cy="990000"/>
            <wp:effectExtent l="0" t="0" r="63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3ECD" w14:textId="3F8D4964" w:rsidR="00887E8D" w:rsidRDefault="00887E8D"/>
    <w:p w14:paraId="2A4547E0" w14:textId="77777777" w:rsidR="00887E8D" w:rsidRPr="00B76FA4" w:rsidRDefault="00887E8D">
      <w:pPr>
        <w:rPr>
          <w:sz w:val="2"/>
          <w:szCs w:val="2"/>
        </w:rPr>
      </w:pPr>
    </w:p>
    <w:p w14:paraId="3526C23F" w14:textId="7D1E081A" w:rsidR="00887E8D" w:rsidRPr="00887E8D" w:rsidRDefault="00887E8D" w:rsidP="00887E8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87E8D">
        <w:rPr>
          <w:rFonts w:asciiTheme="minorHAnsi" w:hAnsiTheme="minorHAnsi" w:cstheme="minorHAnsi"/>
          <w:b/>
          <w:bCs/>
          <w:sz w:val="28"/>
          <w:szCs w:val="28"/>
        </w:rPr>
        <w:t xml:space="preserve">Demande d'admission </w:t>
      </w:r>
      <w:r w:rsidR="003C01ED">
        <w:rPr>
          <w:rFonts w:asciiTheme="minorHAnsi" w:hAnsiTheme="minorHAnsi" w:cstheme="minorHAnsi"/>
          <w:b/>
          <w:bCs/>
          <w:sz w:val="28"/>
          <w:szCs w:val="28"/>
        </w:rPr>
        <w:t>pour le dispositif des ACT (avec ou sans hébergement)</w:t>
      </w:r>
    </w:p>
    <w:p w14:paraId="78DE329E" w14:textId="419DDC6E" w:rsidR="00887E8D" w:rsidRPr="00887E8D" w:rsidRDefault="00887E8D" w:rsidP="00887E8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SSIER </w:t>
      </w:r>
      <w:r w:rsidR="0066448D">
        <w:rPr>
          <w:rFonts w:asciiTheme="minorHAnsi" w:hAnsiTheme="minorHAnsi" w:cstheme="minorHAnsi"/>
          <w:b/>
          <w:bCs/>
          <w:sz w:val="28"/>
          <w:szCs w:val="28"/>
        </w:rPr>
        <w:t>SOCIAL</w:t>
      </w:r>
    </w:p>
    <w:p w14:paraId="249BADB3" w14:textId="77565025" w:rsidR="00887E8D" w:rsidRPr="008F6781" w:rsidRDefault="00887E8D" w:rsidP="0066448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8F6781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="0066448D">
        <w:rPr>
          <w:rFonts w:asciiTheme="minorHAnsi" w:hAnsiTheme="minorHAnsi" w:cstheme="minorHAnsi"/>
          <w:i/>
          <w:iCs/>
          <w:sz w:val="24"/>
          <w:szCs w:val="24"/>
        </w:rPr>
        <w:t>compléter et retourner</w:t>
      </w:r>
      <w:r w:rsidRPr="008F67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6448D">
        <w:rPr>
          <w:rFonts w:asciiTheme="minorHAnsi" w:hAnsiTheme="minorHAnsi" w:cstheme="minorHAnsi"/>
          <w:i/>
          <w:iCs/>
          <w:sz w:val="24"/>
          <w:szCs w:val="24"/>
        </w:rPr>
        <w:t>par mail à : admission-act@asetis.re</w:t>
      </w:r>
    </w:p>
    <w:p w14:paraId="03221D3D" w14:textId="77777777" w:rsidR="00B76FA4" w:rsidRPr="00303873" w:rsidRDefault="00B76FA4" w:rsidP="00887E8D">
      <w:pPr>
        <w:ind w:right="-993"/>
        <w:rPr>
          <w:sz w:val="16"/>
          <w:szCs w:val="16"/>
        </w:rPr>
      </w:pPr>
    </w:p>
    <w:p w14:paraId="6955D057" w14:textId="77777777" w:rsidR="00EE5706" w:rsidRPr="00303873" w:rsidRDefault="00EE5706" w:rsidP="00CB49D7">
      <w:pPr>
        <w:jc w:val="both"/>
        <w:rPr>
          <w:rFonts w:asciiTheme="minorHAnsi" w:eastAsiaTheme="minorHAnsi" w:hAnsiTheme="minorHAnsi" w:cstheme="minorBidi"/>
          <w:b/>
          <w:i/>
          <w:color w:val="auto"/>
          <w:sz w:val="16"/>
          <w:szCs w:val="16"/>
          <w:lang w:eastAsia="en-US"/>
        </w:rPr>
      </w:pPr>
    </w:p>
    <w:p w14:paraId="210C416A" w14:textId="2D60A443" w:rsidR="00CB49D7" w:rsidRPr="00CB49D7" w:rsidRDefault="00CB49D7" w:rsidP="00CB49D7">
      <w:pPr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CB49D7">
        <w:rPr>
          <w:rFonts w:asciiTheme="minorHAnsi" w:eastAsiaTheme="minorHAnsi" w:hAnsiTheme="minorHAnsi" w:cstheme="minorBidi"/>
          <w:b/>
          <w:i/>
          <w:color w:val="auto"/>
          <w:sz w:val="20"/>
          <w:szCs w:val="20"/>
          <w:lang w:eastAsia="en-US"/>
        </w:rPr>
        <w:t>Les Appartements de Coordination Thérapeutique (A.C.T.)</w:t>
      </w:r>
      <w:r w:rsidRPr="00CB49D7">
        <w:rPr>
          <w:rFonts w:asciiTheme="minorHAnsi" w:eastAsiaTheme="minorHAnsi" w:hAnsiTheme="minorHAnsi" w:cstheme="minorBidi"/>
          <w:i/>
          <w:color w:val="auto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proposent un hébergement temporaire aux personnes porteuses d’une pathologie chronique nécessitant des soins et un suivi médical, en situation de fragilité sociale</w:t>
      </w:r>
      <w:r w:rsidR="00F85FD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et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psychologique</w:t>
      </w:r>
      <w:r w:rsidR="00F85FD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</w:t>
      </w:r>
    </w:p>
    <w:p w14:paraId="6E364C3B" w14:textId="74422B0D" w:rsidR="00CB49D7" w:rsidRPr="00CB49D7" w:rsidRDefault="00CB49D7" w:rsidP="00CB49D7">
      <w:pPr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CB49D7">
        <w:rPr>
          <w:rFonts w:asciiTheme="minorHAnsi" w:eastAsiaTheme="minorHAnsi" w:hAnsiTheme="minorHAnsi" w:cstheme="minorBidi"/>
          <w:b/>
          <w:i/>
          <w:color w:val="auto"/>
          <w:sz w:val="20"/>
          <w:szCs w:val="20"/>
          <w:lang w:eastAsia="en-US"/>
        </w:rPr>
        <w:t>Les ACT Hors Les Murs</w:t>
      </w:r>
      <w:r w:rsidRPr="00CB49D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proposent un accompagnement</w:t>
      </w:r>
      <w:r w:rsidR="00ED066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médico-psychosocial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="00F85FD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au sein </w:t>
      </w:r>
      <w:r w:rsidR="00ED066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du</w:t>
      </w:r>
      <w:r w:rsidR="00F85FD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lieu de vie, </w:t>
      </w:r>
      <w:r w:rsidR="00ED066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aux</w:t>
      </w:r>
      <w:r w:rsidR="00F85FD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personnes porteuses d’une pathologie chronique nécessitant des soins et un suivi médical,</w:t>
      </w:r>
      <w:r w:rsidR="00F85FD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en situation de fragilité sociale</w:t>
      </w:r>
      <w:r w:rsidR="00F85FD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et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psychologiqu</w:t>
      </w:r>
      <w:r w:rsidR="00F85FD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e.</w:t>
      </w:r>
    </w:p>
    <w:p w14:paraId="1020E94A" w14:textId="77777777" w:rsidR="00EE5706" w:rsidRPr="00303873" w:rsidRDefault="00EE5706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16"/>
          <w:szCs w:val="16"/>
          <w:lang w:eastAsia="en-US"/>
        </w:rPr>
      </w:pPr>
    </w:p>
    <w:p w14:paraId="48E34773" w14:textId="1C269B4F" w:rsidR="00CB49D7" w:rsidRPr="00CB49D7" w:rsidRDefault="00CB49D7" w:rsidP="00CB49D7">
      <w:pPr>
        <w:jc w:val="both"/>
        <w:rPr>
          <w:rFonts w:asciiTheme="minorHAnsi" w:eastAsiaTheme="minorHAnsi" w:hAnsiTheme="minorHAnsi" w:cstheme="minorBidi"/>
          <w:i/>
          <w:color w:val="auto"/>
          <w:sz w:val="24"/>
          <w:szCs w:val="24"/>
          <w:lang w:eastAsia="en-US"/>
        </w:rPr>
      </w:pPr>
      <w:r w:rsidRPr="00CB49D7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Type d’orientation demandée</w:t>
      </w:r>
      <w:r w:rsidR="00B813DD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 :</w:t>
      </w:r>
    </w:p>
    <w:p w14:paraId="5238E0EA" w14:textId="77777777" w:rsidR="00CB49D7" w:rsidRPr="00CB49D7" w:rsidRDefault="00CB49D7" w:rsidP="00CB49D7">
      <w:pPr>
        <w:numPr>
          <w:ilvl w:val="0"/>
          <w:numId w:val="11"/>
        </w:numPr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CB49D7">
        <w:rPr>
          <w:rFonts w:asciiTheme="minorHAnsi" w:eastAsiaTheme="minorHAnsi" w:hAnsiTheme="minorHAnsi" w:cstheme="minorBidi"/>
          <w:color w:val="auto"/>
          <w:lang w:eastAsia="en-US"/>
        </w:rPr>
        <w:t>Appartement de Coordination Thérapeutique (ACT)</w:t>
      </w:r>
    </w:p>
    <w:p w14:paraId="6B195E8D" w14:textId="39A9C8AB" w:rsidR="00CB49D7" w:rsidRDefault="004824B4" w:rsidP="00CB49D7">
      <w:pPr>
        <w:numPr>
          <w:ilvl w:val="0"/>
          <w:numId w:val="11"/>
        </w:numPr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ACT</w:t>
      </w:r>
      <w:r w:rsidR="00CB49D7" w:rsidRPr="00CB49D7">
        <w:rPr>
          <w:rFonts w:asciiTheme="minorHAnsi" w:eastAsiaTheme="minorHAnsi" w:hAnsiTheme="minorHAnsi" w:cstheme="minorBidi"/>
          <w:color w:val="auto"/>
          <w:lang w:eastAsia="en-US"/>
        </w:rPr>
        <w:t xml:space="preserve"> Hors Les Murs </w:t>
      </w:r>
    </w:p>
    <w:p w14:paraId="78304F92" w14:textId="6456A937" w:rsidR="00CB49D7" w:rsidRPr="00303873" w:rsidRDefault="00CB49D7" w:rsidP="00F944F9">
      <w:pPr>
        <w:contextualSpacing/>
        <w:jc w:val="both"/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</w:p>
    <w:p w14:paraId="6BA684AF" w14:textId="77777777" w:rsidR="00F944F9" w:rsidRPr="00303873" w:rsidRDefault="00F944F9" w:rsidP="00F944F9">
      <w:pPr>
        <w:contextualSpacing/>
        <w:jc w:val="both"/>
        <w:rPr>
          <w:rFonts w:asciiTheme="minorHAnsi" w:eastAsiaTheme="minorHAnsi" w:hAnsiTheme="minorHAnsi" w:cstheme="minorBidi"/>
          <w:i/>
          <w:color w:val="auto"/>
          <w:sz w:val="16"/>
          <w:szCs w:val="16"/>
          <w:lang w:eastAsia="en-US"/>
        </w:rPr>
      </w:pPr>
    </w:p>
    <w:tbl>
      <w:tblPr>
        <w:tblStyle w:val="TableauGrille6Couleur-Accentuation2"/>
        <w:tblW w:w="5000" w:type="pct"/>
        <w:tblLook w:val="04A0" w:firstRow="1" w:lastRow="0" w:firstColumn="1" w:lastColumn="0" w:noHBand="0" w:noVBand="1"/>
      </w:tblPr>
      <w:tblGrid>
        <w:gridCol w:w="3270"/>
        <w:gridCol w:w="6698"/>
      </w:tblGrid>
      <w:tr w:rsidR="00CB49D7" w:rsidRPr="00CB49D7" w14:paraId="75CDC74C" w14:textId="77777777" w:rsidTr="008B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517587B6" w14:textId="77777777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  <w:bookmarkStart w:id="0" w:name="_Hlk126146910"/>
          </w:p>
          <w:p w14:paraId="1A3B64CC" w14:textId="2FEFAC19" w:rsidR="00CB49D7" w:rsidRPr="00303873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tablissement instruisant la demande</w:t>
            </w:r>
          </w:p>
        </w:tc>
        <w:tc>
          <w:tcPr>
            <w:tcW w:w="3360" w:type="pct"/>
          </w:tcPr>
          <w:p w14:paraId="7396A891" w14:textId="77777777" w:rsidR="00CB49D7" w:rsidRPr="00CB49D7" w:rsidRDefault="00CB49D7" w:rsidP="00CB49D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774C7C66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72639BED" w14:textId="77777777" w:rsidR="00CB49D7" w:rsidRPr="00F82C31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  <w:p w14:paraId="7261D3E6" w14:textId="18AA1A3E" w:rsidR="00F82C31" w:rsidRPr="00303873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om et qualité du travailleur social</w:t>
            </w:r>
          </w:p>
        </w:tc>
        <w:tc>
          <w:tcPr>
            <w:tcW w:w="3360" w:type="pct"/>
          </w:tcPr>
          <w:p w14:paraId="2E0B01B0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0A3C5094" w14:textId="77777777" w:rsidTr="008B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C4D4F7D" w14:textId="62FEE24D" w:rsid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673CA107" w14:textId="77777777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  <w:p w14:paraId="4CEF40C2" w14:textId="77777777" w:rsidR="00CB49D7" w:rsidRP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oordonnées</w:t>
            </w:r>
          </w:p>
          <w:p w14:paraId="11941DDC" w14:textId="715FA1DA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360" w:type="pct"/>
          </w:tcPr>
          <w:p w14:paraId="7A4A2A0E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0EBD4E59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6EBEA0C" w14:textId="77777777" w:rsidR="00CB49D7" w:rsidRPr="00F82C31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  <w:p w14:paraId="5867EC9D" w14:textId="77777777" w:rsid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ombre de personnes orientées</w:t>
            </w:r>
          </w:p>
          <w:p w14:paraId="637EB59C" w14:textId="5382B509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360" w:type="pct"/>
          </w:tcPr>
          <w:p w14:paraId="0F0A070E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61DC40DF" w14:textId="77777777" w:rsidTr="008B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0F7370E5" w14:textId="77777777" w:rsidR="00CB49D7" w:rsidRPr="00F82C31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  <w:p w14:paraId="2BB91F2D" w14:textId="10354B7C" w:rsid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Nombre </w:t>
            </w:r>
            <w:r w:rsidR="00DA5EE6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et qualité </w:t>
            </w: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d</w:t>
            </w:r>
            <w:r w:rsidR="00681F89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es </w:t>
            </w: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accompagnant(s)</w:t>
            </w:r>
            <w:r w:rsidRPr="00CB49D7">
              <w:rPr>
                <w:rFonts w:asciiTheme="minorHAnsi" w:eastAsiaTheme="minorHAnsi" w:hAnsiTheme="minorHAnsi" w:cstheme="minorBidi"/>
                <w:color w:val="auto"/>
                <w:vertAlign w:val="superscript"/>
                <w:lang w:eastAsia="en-US"/>
              </w:rPr>
              <w:footnoteReference w:id="1"/>
            </w:r>
          </w:p>
          <w:p w14:paraId="5ABEBC62" w14:textId="7C31B837" w:rsidR="00DA5EE6" w:rsidRPr="00F82C31" w:rsidRDefault="00DA5EE6" w:rsidP="00DA5EE6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360" w:type="pct"/>
          </w:tcPr>
          <w:p w14:paraId="624DE878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bookmarkEnd w:id="0"/>
    </w:tbl>
    <w:p w14:paraId="60C5DB4A" w14:textId="77777777" w:rsidR="001E7ACB" w:rsidRPr="00CB49D7" w:rsidRDefault="001E7ACB" w:rsidP="00CB49D7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8BC3837" w14:textId="1D316FF7" w:rsidR="005B3873" w:rsidRPr="00CB49D7" w:rsidRDefault="00CB49D7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CB49D7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Etat Civil du(des) demandeur(s)</w:t>
      </w:r>
      <w:r w:rsidR="00F82C31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 :</w:t>
      </w:r>
    </w:p>
    <w:tbl>
      <w:tblPr>
        <w:tblStyle w:val="TableauGrille6Couleur-Accentuation2"/>
        <w:tblW w:w="5000" w:type="pct"/>
        <w:tblLook w:val="04A0" w:firstRow="1" w:lastRow="0" w:firstColumn="1" w:lastColumn="0" w:noHBand="0" w:noVBand="1"/>
      </w:tblPr>
      <w:tblGrid>
        <w:gridCol w:w="2835"/>
        <w:gridCol w:w="7133"/>
      </w:tblGrid>
      <w:tr w:rsidR="00DA5EE6" w:rsidRPr="00CB49D7" w14:paraId="3A3E2125" w14:textId="77777777" w:rsidTr="008B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44F5B6AD" w14:textId="77777777" w:rsidR="00DA5EE6" w:rsidRPr="00CB49D7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bookmarkStart w:id="1" w:name="_Hlk126151755"/>
            <w:bookmarkStart w:id="2" w:name="_Hlk126151382"/>
            <w:bookmarkStart w:id="3" w:name="_Hlk126147676"/>
          </w:p>
        </w:tc>
        <w:tc>
          <w:tcPr>
            <w:tcW w:w="3578" w:type="pct"/>
          </w:tcPr>
          <w:p w14:paraId="216DECDB" w14:textId="68344318" w:rsidR="00DA5EE6" w:rsidRPr="00CB49D7" w:rsidRDefault="00A4202D" w:rsidP="00A420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                          </w:t>
            </w:r>
            <w:r w:rsidRPr="00A4202D"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  <w:lang w:eastAsia="en-US"/>
              </w:rPr>
              <w:t>□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  </w:t>
            </w:r>
            <w:r w:rsidR="00DA5EE6"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adame</w:t>
            </w:r>
            <w:r w:rsidR="00DA5EE6"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                               </w:t>
            </w:r>
            <w:r w:rsidRPr="00A4202D"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  <w:lang w:eastAsia="en-US"/>
              </w:rPr>
              <w:t>□</w:t>
            </w:r>
            <w:r w:rsidR="00DA5EE6"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</w:t>
            </w:r>
            <w:r w:rsidR="00DA5EE6"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onsieur</w:t>
            </w:r>
          </w:p>
        </w:tc>
      </w:tr>
      <w:tr w:rsidR="00DA5EE6" w:rsidRPr="00CB49D7" w14:paraId="7F32E09C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0A19C9BC" w14:textId="77777777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7C8A5923" w14:textId="58A9EDEF" w:rsidR="00DA5EE6" w:rsidRPr="00CB49D7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om</w:t>
            </w:r>
          </w:p>
          <w:p w14:paraId="628A859B" w14:textId="77777777" w:rsidR="00DA5EE6" w:rsidRPr="00F82C31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3B15BCA9" w14:textId="77777777" w:rsidR="00F82C31" w:rsidRDefault="00F82C31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773468BE" w14:textId="25ED34C7" w:rsidR="00F82C31" w:rsidRPr="00CB49D7" w:rsidRDefault="00F82C31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DA5EE6" w:rsidRPr="00CB49D7" w14:paraId="1FC8C60D" w14:textId="77777777" w:rsidTr="008B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7BA1307E" w14:textId="77777777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5DDFAED1" w14:textId="1A5CF7F5" w:rsidR="00DA5EE6" w:rsidRPr="00CB49D7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Prénom</w:t>
            </w:r>
          </w:p>
          <w:p w14:paraId="6942625D" w14:textId="77777777" w:rsidR="00DA5EE6" w:rsidRPr="00F82C31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32C46CD7" w14:textId="77777777" w:rsidR="00DA5EE6" w:rsidRPr="00CB49D7" w:rsidRDefault="00DA5EE6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DA5EE6" w:rsidRPr="00CB49D7" w14:paraId="7BDFA2DA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103A9774" w14:textId="77777777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7462B6AA" w14:textId="71CE3E58" w:rsidR="00DA5EE6" w:rsidRPr="00CB49D7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Date de naissance</w:t>
            </w:r>
          </w:p>
          <w:p w14:paraId="0A067EB7" w14:textId="77777777" w:rsidR="00DA5EE6" w:rsidRPr="00F82C31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3637D5C6" w14:textId="77777777" w:rsidR="00DA5EE6" w:rsidRPr="00CB49D7" w:rsidRDefault="00DA5EE6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DA5EE6" w:rsidRPr="00CB49D7" w14:paraId="4C47B73B" w14:textId="77777777" w:rsidTr="008B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270A48A3" w14:textId="77777777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  <w:bookmarkStart w:id="4" w:name="_Hlk133939286"/>
            <w:bookmarkEnd w:id="1"/>
          </w:p>
          <w:p w14:paraId="126C9469" w14:textId="77777777" w:rsidR="00DA5EE6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ituation familiale</w:t>
            </w:r>
          </w:p>
          <w:p w14:paraId="6D787BE3" w14:textId="77777777" w:rsidR="00303873" w:rsidRDefault="00303873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</w:p>
          <w:p w14:paraId="60DEA04C" w14:textId="50BD8A39" w:rsidR="00303873" w:rsidRPr="00303873" w:rsidRDefault="00303873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57B86025" w14:textId="77777777" w:rsidR="00DA5EE6" w:rsidRPr="00CB49D7" w:rsidRDefault="00DA5EE6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DA5EE6" w:rsidRPr="00CB49D7" w14:paraId="11E10FF7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758C6732" w14:textId="77777777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  <w:bookmarkStart w:id="5" w:name="_Hlk133939363"/>
            <w:bookmarkEnd w:id="2"/>
            <w:bookmarkEnd w:id="4"/>
          </w:p>
          <w:p w14:paraId="764D2E25" w14:textId="50916995" w:rsidR="00DA5EE6" w:rsidRPr="00CB49D7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ationalité</w:t>
            </w:r>
          </w:p>
          <w:p w14:paraId="09F027DF" w14:textId="77777777" w:rsidR="00DA5EE6" w:rsidRPr="00F82C31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5D36552D" w14:textId="4A2CB695" w:rsidR="00DA5EE6" w:rsidRPr="00CB49D7" w:rsidRDefault="00DA5EE6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bookmarkEnd w:id="5"/>
      <w:tr w:rsidR="00DD1B9B" w:rsidRPr="00CB49D7" w14:paraId="7BE41164" w14:textId="77777777" w:rsidTr="008B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00BC45E4" w14:textId="77777777" w:rsidR="00DD1B9B" w:rsidRDefault="00DD1B9B" w:rsidP="00440206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</w:p>
          <w:p w14:paraId="09FBF898" w14:textId="265FE2D9" w:rsidR="00440206" w:rsidRDefault="00440206" w:rsidP="00DD1B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24CF68A3" w14:textId="19C93A2C" w:rsidR="00440206" w:rsidRDefault="00DD1B9B" w:rsidP="00DD1B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A67CA9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Pièce d’identité</w:t>
            </w:r>
          </w:p>
          <w:p w14:paraId="6D835CF6" w14:textId="38672012" w:rsidR="00DD1B9B" w:rsidRPr="00440206" w:rsidRDefault="00DD1B9B" w:rsidP="00DD1B9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color w:val="auto"/>
                <w:lang w:eastAsia="en-US"/>
              </w:rPr>
            </w:pPr>
          </w:p>
        </w:tc>
        <w:tc>
          <w:tcPr>
            <w:tcW w:w="3578" w:type="pct"/>
          </w:tcPr>
          <w:p w14:paraId="25E8F8CC" w14:textId="77777777" w:rsidR="00F82C31" w:rsidRPr="00F82C31" w:rsidRDefault="00F82C31" w:rsidP="00DD1B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eastAsia="en-US"/>
              </w:rPr>
            </w:pPr>
          </w:p>
          <w:p w14:paraId="2617C979" w14:textId="3FA13131" w:rsidR="00DD1B9B" w:rsidRDefault="00A53B07" w:rsidP="00DD1B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40206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CNI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 :</w:t>
            </w:r>
            <w:r w:rsidR="00440206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                                    OUI   /    NON    -     En cours    -    A renouveler </w:t>
            </w:r>
          </w:p>
          <w:p w14:paraId="14167E1E" w14:textId="3DF10B7B" w:rsidR="00440206" w:rsidRPr="00303873" w:rsidRDefault="00440206" w:rsidP="00DD1B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  <w:p w14:paraId="63524B91" w14:textId="15F39ED5" w:rsidR="00440206" w:rsidRPr="00440206" w:rsidRDefault="00440206" w:rsidP="00DD1B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40206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Titre de </w:t>
            </w:r>
            <w:r w:rsidR="00A53B07" w:rsidRPr="00440206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Séjour</w:t>
            </w:r>
            <w:r w:rsidR="00A53B07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 :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               OUI   /    NON    -     En cours    -    A renouveler</w:t>
            </w:r>
          </w:p>
          <w:p w14:paraId="1D968B57" w14:textId="77777777" w:rsidR="00440206" w:rsidRPr="00303873" w:rsidRDefault="00440206" w:rsidP="00DD1B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  <w:p w14:paraId="7DBAA409" w14:textId="31FD843F" w:rsidR="00DD1B9B" w:rsidRDefault="00440206" w:rsidP="00DD1B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40206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Autorisation provisoire :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OUI   /    NON    -     En cours    -    A renouveler</w:t>
            </w:r>
          </w:p>
          <w:p w14:paraId="63923ABB" w14:textId="799900A5" w:rsidR="00DD1B9B" w:rsidRPr="00F82C31" w:rsidRDefault="00DD1B9B" w:rsidP="00DD1B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</w:tr>
      <w:tr w:rsidR="004863E1" w:rsidRPr="00CB49D7" w14:paraId="5AA719C5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34AB4C2B" w14:textId="77777777" w:rsidR="00F82C31" w:rsidRPr="00F82C31" w:rsidRDefault="00F82C31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26AAF0FF" w14:textId="759D7556" w:rsidR="00DA5EE6" w:rsidRPr="00A53B07" w:rsidRDefault="00DA5EE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A53B0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i titre de séjour, précisez si autorisation de travailler</w:t>
            </w:r>
          </w:p>
          <w:p w14:paraId="44919FF6" w14:textId="434E1C92" w:rsidR="00A53B07" w:rsidRPr="00F82C31" w:rsidRDefault="00A53B0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2864EFBE" w14:textId="77777777" w:rsidR="00DA5EE6" w:rsidRPr="00A53B07" w:rsidRDefault="00DA5EE6" w:rsidP="00CB49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56D63720" w14:textId="2693A4F1" w:rsidR="00A53B07" w:rsidRPr="00A53B07" w:rsidRDefault="00A53B07" w:rsidP="00A53B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                                          </w:t>
            </w:r>
            <w:r w:rsidRPr="00A53B0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</w:t>
            </w:r>
            <w:r w:rsidRPr="00A53B0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/   </w:t>
            </w: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</w:t>
            </w:r>
            <w:r w:rsidRPr="00A53B0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ON</w:t>
            </w:r>
          </w:p>
        </w:tc>
      </w:tr>
      <w:bookmarkEnd w:id="3"/>
      <w:tr w:rsidR="004863E1" w:rsidRPr="00CB49D7" w14:paraId="3D4BDE9F" w14:textId="77777777" w:rsidTr="008B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5794729B" w14:textId="17D882B1" w:rsidR="00DA5EE6" w:rsidRPr="008B3FF6" w:rsidRDefault="00DA5EE6" w:rsidP="00CB49D7">
            <w:pPr>
              <w:jc w:val="center"/>
              <w:rPr>
                <w:rFonts w:asciiTheme="minorHAnsi" w:eastAsiaTheme="minorHAnsi" w:hAnsiTheme="minorHAnsi" w:cstheme="minorBidi"/>
                <w:color w:val="auto"/>
                <w:highlight w:val="yellow"/>
                <w:lang w:eastAsia="en-US"/>
              </w:rPr>
            </w:pPr>
          </w:p>
          <w:p w14:paraId="7ED069C1" w14:textId="77777777" w:rsidR="00DD1B9B" w:rsidRPr="00A53B07" w:rsidRDefault="00DA5EE6" w:rsidP="00CB49D7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A53B0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Tutelle/curatelle </w:t>
            </w:r>
          </w:p>
          <w:p w14:paraId="74FD8E8E" w14:textId="611162C0" w:rsidR="00DA5EE6" w:rsidRPr="00A53B07" w:rsidRDefault="00DA5EE6" w:rsidP="00CB49D7">
            <w:pPr>
              <w:jc w:val="center"/>
              <w:rPr>
                <w:rFonts w:asciiTheme="minorHAnsi" w:eastAsiaTheme="minorHAnsi" w:hAnsiTheme="minorHAnsi" w:cstheme="minorBidi"/>
                <w:b w:val="0"/>
                <w:color w:val="auto"/>
                <w:highlight w:val="yellow"/>
                <w:lang w:eastAsia="en-US"/>
              </w:rPr>
            </w:pPr>
            <w:r w:rsidRPr="00A53B07">
              <w:rPr>
                <w:rFonts w:asciiTheme="minorHAnsi" w:eastAsiaTheme="minorHAnsi" w:hAnsiTheme="minorHAnsi" w:cstheme="minorBidi"/>
                <w:b w:val="0"/>
                <w:color w:val="auto"/>
                <w:lang w:eastAsia="en-US"/>
              </w:rPr>
              <w:t>(Nom et coordonnée</w:t>
            </w:r>
            <w:r w:rsidR="00A4202D">
              <w:rPr>
                <w:rFonts w:asciiTheme="minorHAnsi" w:eastAsiaTheme="minorHAnsi" w:hAnsiTheme="minorHAnsi" w:cstheme="minorBidi"/>
                <w:b w:val="0"/>
                <w:color w:val="auto"/>
                <w:lang w:eastAsia="en-US"/>
              </w:rPr>
              <w:t>s</w:t>
            </w:r>
            <w:r w:rsidRPr="00A53B07">
              <w:rPr>
                <w:rFonts w:asciiTheme="minorHAnsi" w:eastAsiaTheme="minorHAnsi" w:hAnsiTheme="minorHAnsi" w:cstheme="minorBid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3578" w:type="pct"/>
          </w:tcPr>
          <w:p w14:paraId="61BAF454" w14:textId="77777777" w:rsidR="00A53B07" w:rsidRDefault="00A53B0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   </w:t>
            </w:r>
          </w:p>
          <w:p w14:paraId="1384FA94" w14:textId="00B425AA" w:rsidR="00DA5EE6" w:rsidRDefault="00A53B0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    OUI   /    NON    -     En cours    -    Autres demandes (préciser) </w:t>
            </w:r>
          </w:p>
          <w:p w14:paraId="2DE23800" w14:textId="77777777" w:rsidR="00A53B07" w:rsidRDefault="00A53B0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highlight w:val="yellow"/>
                <w:lang w:eastAsia="en-US"/>
              </w:rPr>
            </w:pPr>
          </w:p>
          <w:p w14:paraId="4B896847" w14:textId="77777777" w:rsidR="00A53B07" w:rsidRDefault="00A53B0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highlight w:val="yellow"/>
                <w:lang w:eastAsia="en-US"/>
              </w:rPr>
            </w:pPr>
          </w:p>
          <w:p w14:paraId="3E52CD28" w14:textId="71725254" w:rsidR="00A53B07" w:rsidRPr="008B3FF6" w:rsidRDefault="00A53B0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highlight w:val="yellow"/>
                <w:lang w:eastAsia="en-US"/>
              </w:rPr>
            </w:pPr>
          </w:p>
        </w:tc>
      </w:tr>
    </w:tbl>
    <w:p w14:paraId="22A83D6D" w14:textId="76344E66" w:rsidR="00CB49D7" w:rsidRPr="00CB49D7" w:rsidRDefault="00CB49D7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2B4932E6" w14:textId="33806EB6" w:rsidR="00CB49D7" w:rsidRPr="00CB49D7" w:rsidRDefault="00CB49D7" w:rsidP="00CB49D7">
      <w:pP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CB49D7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Etat Civil du(des) enfants(s)</w:t>
      </w:r>
      <w:r w:rsidR="00F82C31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 </w:t>
      </w:r>
      <w:r w:rsidR="006A4E79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à charge </w:t>
      </w:r>
      <w:r w:rsidR="00F82C31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tbl>
      <w:tblPr>
        <w:tblStyle w:val="TableauGrille6Couleur-Accentuation2"/>
        <w:tblW w:w="5000" w:type="pct"/>
        <w:tblLook w:val="04A0" w:firstRow="1" w:lastRow="0" w:firstColumn="1" w:lastColumn="0" w:noHBand="0" w:noVBand="1"/>
      </w:tblPr>
      <w:tblGrid>
        <w:gridCol w:w="2101"/>
        <w:gridCol w:w="1948"/>
        <w:gridCol w:w="2338"/>
        <w:gridCol w:w="3581"/>
      </w:tblGrid>
      <w:tr w:rsidR="00CB49D7" w:rsidRPr="00CB49D7" w14:paraId="29342491" w14:textId="77777777" w:rsidTr="008B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6B496B20" w14:textId="77777777" w:rsidR="00F82C31" w:rsidRPr="00F82C31" w:rsidRDefault="00F82C31" w:rsidP="00F82C31">
            <w:pPr>
              <w:spacing w:after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32327327" w14:textId="0B342A5A" w:rsidR="00CB49D7" w:rsidRPr="00CB49D7" w:rsidRDefault="00CB49D7" w:rsidP="00F82C31">
            <w:pPr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om et Prénom</w:t>
            </w:r>
          </w:p>
        </w:tc>
        <w:tc>
          <w:tcPr>
            <w:tcW w:w="977" w:type="pct"/>
          </w:tcPr>
          <w:p w14:paraId="15BF8026" w14:textId="77777777" w:rsidR="00F82C31" w:rsidRPr="00F944F9" w:rsidRDefault="00F82C31" w:rsidP="00F944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54787197" w14:textId="23232141" w:rsidR="00CB49D7" w:rsidRPr="00CB49D7" w:rsidRDefault="00CB49D7" w:rsidP="00F944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exe</w:t>
            </w:r>
          </w:p>
        </w:tc>
        <w:tc>
          <w:tcPr>
            <w:tcW w:w="1173" w:type="pct"/>
          </w:tcPr>
          <w:p w14:paraId="2DB2B260" w14:textId="77777777" w:rsidR="00F944F9" w:rsidRPr="00F944F9" w:rsidRDefault="00F944F9" w:rsidP="00F944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2BAA8034" w14:textId="38EB15DE" w:rsidR="00CB49D7" w:rsidRPr="00CB49D7" w:rsidRDefault="00CB49D7" w:rsidP="00F944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Date de naissance</w:t>
            </w:r>
          </w:p>
        </w:tc>
        <w:tc>
          <w:tcPr>
            <w:tcW w:w="1796" w:type="pct"/>
          </w:tcPr>
          <w:p w14:paraId="47051645" w14:textId="77777777" w:rsidR="00CB49D7" w:rsidRPr="00CB49D7" w:rsidRDefault="00CB49D7" w:rsidP="00CB49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i mesures de protection et/ou suivi(s) extérieur(s), précisez</w:t>
            </w:r>
          </w:p>
        </w:tc>
      </w:tr>
      <w:tr w:rsidR="00CB49D7" w:rsidRPr="00CB49D7" w14:paraId="17ADB0B3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506B9DCD" w14:textId="77777777" w:rsidR="00CB49D7" w:rsidRPr="00CB49D7" w:rsidRDefault="00CB49D7" w:rsidP="00CB49D7">
            <w:pPr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977" w:type="pct"/>
          </w:tcPr>
          <w:p w14:paraId="4B91941E" w14:textId="77777777" w:rsidR="00CB49D7" w:rsidRPr="00CB49D7" w:rsidRDefault="00CB49D7" w:rsidP="00CB49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173" w:type="pct"/>
          </w:tcPr>
          <w:p w14:paraId="2AEC2A27" w14:textId="77777777" w:rsidR="00CB49D7" w:rsidRPr="00CB49D7" w:rsidRDefault="00CB49D7" w:rsidP="00CB49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796" w:type="pct"/>
          </w:tcPr>
          <w:p w14:paraId="4119D92F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383278CC" w14:textId="77777777" w:rsidTr="008B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7D608795" w14:textId="77777777" w:rsidR="00CB49D7" w:rsidRPr="00CB49D7" w:rsidRDefault="00CB49D7" w:rsidP="00CB49D7">
            <w:pPr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977" w:type="pct"/>
          </w:tcPr>
          <w:p w14:paraId="7B3E670C" w14:textId="77777777" w:rsidR="00CB49D7" w:rsidRPr="00CB49D7" w:rsidRDefault="00CB49D7" w:rsidP="00CB49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173" w:type="pct"/>
          </w:tcPr>
          <w:p w14:paraId="24042462" w14:textId="77777777" w:rsidR="00CB49D7" w:rsidRPr="00CB49D7" w:rsidRDefault="00CB49D7" w:rsidP="00CB49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796" w:type="pct"/>
          </w:tcPr>
          <w:p w14:paraId="4DF4822B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6248785B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03510766" w14:textId="77777777" w:rsidR="00CB49D7" w:rsidRPr="00CB49D7" w:rsidRDefault="00CB49D7" w:rsidP="00CB49D7">
            <w:pPr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977" w:type="pct"/>
          </w:tcPr>
          <w:p w14:paraId="56958D00" w14:textId="77777777" w:rsidR="00CB49D7" w:rsidRPr="00CB49D7" w:rsidRDefault="00CB49D7" w:rsidP="00CB49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173" w:type="pct"/>
          </w:tcPr>
          <w:p w14:paraId="424F14A4" w14:textId="77777777" w:rsidR="00CB49D7" w:rsidRPr="00CB49D7" w:rsidRDefault="00CB49D7" w:rsidP="00CB49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796" w:type="pct"/>
          </w:tcPr>
          <w:p w14:paraId="6ED7A7AD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2F17B79E" w14:textId="77777777" w:rsidTr="008B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113E131A" w14:textId="77777777" w:rsidR="00CB49D7" w:rsidRPr="00CB49D7" w:rsidRDefault="00CB49D7" w:rsidP="00CB49D7">
            <w:pPr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977" w:type="pct"/>
          </w:tcPr>
          <w:p w14:paraId="156F9055" w14:textId="77777777" w:rsidR="00CB49D7" w:rsidRPr="00CB49D7" w:rsidRDefault="00CB49D7" w:rsidP="00CB49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173" w:type="pct"/>
          </w:tcPr>
          <w:p w14:paraId="7400D615" w14:textId="77777777" w:rsidR="00CB49D7" w:rsidRPr="00CB49D7" w:rsidRDefault="00CB49D7" w:rsidP="00CB49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796" w:type="pct"/>
          </w:tcPr>
          <w:p w14:paraId="5F21CF39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</w:tbl>
    <w:p w14:paraId="3BEBF02E" w14:textId="6E609F71" w:rsidR="00CB49D7" w:rsidRDefault="00CB49D7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65B24B3D" w14:textId="2F3D02F0" w:rsidR="00A4202D" w:rsidRDefault="00A4202D" w:rsidP="00A4202D">
      <w:pP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Environnement social </w:t>
      </w:r>
      <w:r w:rsidR="001A064E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et Quotidien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tbl>
      <w:tblPr>
        <w:tblStyle w:val="TableauGrille6Couleur-Accentuation2"/>
        <w:tblW w:w="5000" w:type="pct"/>
        <w:tblLook w:val="04A0" w:firstRow="1" w:lastRow="0" w:firstColumn="1" w:lastColumn="0" w:noHBand="0" w:noVBand="1"/>
      </w:tblPr>
      <w:tblGrid>
        <w:gridCol w:w="2835"/>
        <w:gridCol w:w="7133"/>
      </w:tblGrid>
      <w:tr w:rsidR="00A4202D" w:rsidRPr="00CB49D7" w14:paraId="16F21177" w14:textId="77777777" w:rsidTr="00EC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078E981A" w14:textId="77777777" w:rsidR="00A4202D" w:rsidRPr="00F82C31" w:rsidRDefault="00A4202D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  <w:bookmarkStart w:id="6" w:name="_Hlk133939378"/>
          </w:p>
          <w:p w14:paraId="39206146" w14:textId="77777777" w:rsidR="00A65E7E" w:rsidRDefault="00A65E7E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</w:p>
          <w:p w14:paraId="0C455891" w14:textId="77777777" w:rsidR="00A65E7E" w:rsidRDefault="00A65E7E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</w:p>
          <w:p w14:paraId="046DDD37" w14:textId="2A409FF6" w:rsidR="00A4202D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Description du l</w:t>
            </w:r>
            <w:r w:rsidR="00A4202D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ieu de vie actuel</w:t>
            </w:r>
          </w:p>
          <w:p w14:paraId="3F112673" w14:textId="371E48B2" w:rsidR="002A5BBA" w:rsidRPr="002A5BBA" w:rsidRDefault="002A5BBA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auto"/>
                <w:lang w:eastAsia="en-US"/>
              </w:rPr>
              <w:t>La personne a son propre logement, est hébergée, est en habitat précaire</w:t>
            </w:r>
            <w:r w:rsidR="006A4E7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auto"/>
                <w:lang w:eastAsia="en-US"/>
              </w:rPr>
              <w:t>..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auto"/>
                <w:lang w:eastAsia="en-US"/>
              </w:rPr>
              <w:t>.</w:t>
            </w:r>
          </w:p>
          <w:p w14:paraId="70ACF1F9" w14:textId="77777777" w:rsidR="006A4E79" w:rsidRPr="00CB49D7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05CC2A33" w14:textId="77777777" w:rsidR="00A4202D" w:rsidRPr="00F82C31" w:rsidRDefault="00A4202D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047BA83E" w14:textId="77777777" w:rsidR="00A4202D" w:rsidRPr="00CB49D7" w:rsidRDefault="00A4202D" w:rsidP="00EC7D5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6A4E79" w:rsidRPr="00CB49D7" w14:paraId="4DF64906" w14:textId="77777777" w:rsidTr="00EC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06073994" w14:textId="77777777" w:rsidR="006A4E79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</w:p>
          <w:p w14:paraId="10C7A31A" w14:textId="77777777" w:rsidR="006A4E79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</w:p>
          <w:p w14:paraId="5DA09403" w14:textId="3C8D38C5" w:rsidR="006A4E79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Autonomie au quotidien</w:t>
            </w:r>
          </w:p>
          <w:p w14:paraId="67D5A767" w14:textId="77777777" w:rsidR="006A4E79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69A8D779" w14:textId="77777777" w:rsidR="006A4E79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</w:p>
          <w:p w14:paraId="563952D4" w14:textId="745B2635" w:rsidR="003728D9" w:rsidRPr="006A4E79" w:rsidRDefault="003728D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3578" w:type="pct"/>
          </w:tcPr>
          <w:p w14:paraId="702B7361" w14:textId="77777777" w:rsidR="006A4E79" w:rsidRPr="00CB49D7" w:rsidRDefault="006A4E79" w:rsidP="00EC7D5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bookmarkEnd w:id="6"/>
      <w:tr w:rsidR="00A4202D" w:rsidRPr="00CB49D7" w14:paraId="436AF082" w14:textId="77777777" w:rsidTr="00EC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2BA5501F" w14:textId="77777777" w:rsidR="00A4202D" w:rsidRPr="00F82C31" w:rsidRDefault="00A4202D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7FFF929E" w14:textId="459A9AA1" w:rsidR="00A4202D" w:rsidRDefault="009C31E8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Adresse</w:t>
            </w:r>
          </w:p>
          <w:p w14:paraId="0AE7E59C" w14:textId="77777777" w:rsidR="006A4E79" w:rsidRPr="00CB49D7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0AA8C40B" w14:textId="77777777" w:rsidR="00A4202D" w:rsidRPr="00F82C31" w:rsidRDefault="00A4202D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07758B3A" w14:textId="77777777" w:rsidR="00A4202D" w:rsidRPr="00CB49D7" w:rsidRDefault="00A4202D" w:rsidP="00EC7D5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A4202D" w:rsidRPr="00CB49D7" w14:paraId="0895CDA7" w14:textId="77777777" w:rsidTr="00A4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179750AF" w14:textId="77777777" w:rsidR="00A4202D" w:rsidRPr="00F82C31" w:rsidRDefault="00A4202D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  <w:p w14:paraId="22FF17F4" w14:textId="197B920E" w:rsidR="00A4202D" w:rsidRDefault="009C31E8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Téléphone / mail</w:t>
            </w:r>
          </w:p>
          <w:p w14:paraId="17193D2A" w14:textId="77777777" w:rsidR="006A4E79" w:rsidRPr="00CB49D7" w:rsidRDefault="006A4E79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2F469EF8" w14:textId="77777777" w:rsidR="00A4202D" w:rsidRPr="00F82C31" w:rsidRDefault="00A4202D" w:rsidP="00EC7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78" w:type="pct"/>
          </w:tcPr>
          <w:p w14:paraId="434D53D4" w14:textId="77777777" w:rsidR="00A4202D" w:rsidRPr="00CB49D7" w:rsidRDefault="00A4202D" w:rsidP="00EC7D5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</w:tbl>
    <w:p w14:paraId="28BA70E7" w14:textId="77777777" w:rsidR="00A4202D" w:rsidRDefault="00A4202D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6569EEFF" w14:textId="7F4CA6A7" w:rsidR="00CB49D7" w:rsidRPr="00CB49D7" w:rsidRDefault="00CB49D7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CB49D7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lastRenderedPageBreak/>
        <w:t>Ressources</w:t>
      </w:r>
      <w:r w:rsidR="00F944F9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 :</w:t>
      </w:r>
    </w:p>
    <w:tbl>
      <w:tblPr>
        <w:tblStyle w:val="TableauGrille6Couleur-Accentuation2"/>
        <w:tblW w:w="5000" w:type="pct"/>
        <w:jc w:val="center"/>
        <w:tblLook w:val="04A0" w:firstRow="1" w:lastRow="0" w:firstColumn="1" w:lastColumn="0" w:noHBand="0" w:noVBand="1"/>
      </w:tblPr>
      <w:tblGrid>
        <w:gridCol w:w="1162"/>
        <w:gridCol w:w="4362"/>
        <w:gridCol w:w="2550"/>
        <w:gridCol w:w="1894"/>
      </w:tblGrid>
      <w:tr w:rsidR="00964104" w:rsidRPr="00CB49D7" w14:paraId="02AFD72E" w14:textId="77777777" w:rsidTr="0030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2C02A81F" w14:textId="6827B711" w:rsidR="00964104" w:rsidRPr="00A53B07" w:rsidRDefault="00964104" w:rsidP="00A53B0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bookmarkStart w:id="7" w:name="_Hlk126325198"/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ature </w:t>
            </w:r>
          </w:p>
        </w:tc>
        <w:tc>
          <w:tcPr>
            <w:tcW w:w="2188" w:type="pct"/>
          </w:tcPr>
          <w:p w14:paraId="54DE8114" w14:textId="41162BE7" w:rsidR="00964104" w:rsidRPr="00CB49D7" w:rsidRDefault="00964104" w:rsidP="00CB49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tatut</w:t>
            </w:r>
          </w:p>
        </w:tc>
        <w:tc>
          <w:tcPr>
            <w:tcW w:w="1279" w:type="pct"/>
          </w:tcPr>
          <w:p w14:paraId="25450AC6" w14:textId="7CC4C9A8" w:rsidR="00964104" w:rsidRPr="00CB49D7" w:rsidRDefault="00964104" w:rsidP="009641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Date de renouvellement</w:t>
            </w:r>
          </w:p>
        </w:tc>
        <w:tc>
          <w:tcPr>
            <w:tcW w:w="950" w:type="pct"/>
          </w:tcPr>
          <w:p w14:paraId="7CF86DEC" w14:textId="7BE7A2B6" w:rsidR="00964104" w:rsidRPr="00CB49D7" w:rsidRDefault="00964104" w:rsidP="009641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Montant </w:t>
            </w:r>
          </w:p>
        </w:tc>
      </w:tr>
      <w:tr w:rsidR="00964104" w:rsidRPr="00CB49D7" w14:paraId="4DAED4A0" w14:textId="77777777" w:rsidTr="0030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2F4838BA" w14:textId="40E64A7D" w:rsidR="00964104" w:rsidRPr="00CB49D7" w:rsidRDefault="00964104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AAH</w:t>
            </w:r>
          </w:p>
        </w:tc>
        <w:tc>
          <w:tcPr>
            <w:tcW w:w="2188" w:type="pct"/>
          </w:tcPr>
          <w:p w14:paraId="3881B410" w14:textId="59C53EC9" w:rsidR="00303873" w:rsidRPr="009C31E8" w:rsidRDefault="00A65E7E" w:rsidP="00303873">
            <w:pPr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n cours</w:t>
            </w:r>
          </w:p>
          <w:p w14:paraId="7004A678" w14:textId="7E4858C0" w:rsidR="00964104" w:rsidRPr="006A4E79" w:rsidRDefault="00964104" w:rsidP="00303873">
            <w:pPr>
              <w:pStyle w:val="Paragraphedeliste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279" w:type="pct"/>
          </w:tcPr>
          <w:p w14:paraId="794255A2" w14:textId="77777777" w:rsidR="00964104" w:rsidRPr="00CB49D7" w:rsidRDefault="00964104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950" w:type="pct"/>
          </w:tcPr>
          <w:p w14:paraId="00B506EC" w14:textId="64BB1C87" w:rsidR="00964104" w:rsidRPr="00CB49D7" w:rsidRDefault="00964104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964104" w:rsidRPr="00CB49D7" w14:paraId="3838283E" w14:textId="77777777" w:rsidTr="00303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3D37EE89" w14:textId="77777777" w:rsidR="00964104" w:rsidRDefault="00964104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SA</w:t>
            </w:r>
          </w:p>
          <w:p w14:paraId="298AC8FA" w14:textId="6124009A" w:rsidR="006A4E79" w:rsidRPr="006A4E79" w:rsidRDefault="006A4E79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188" w:type="pct"/>
          </w:tcPr>
          <w:p w14:paraId="4B9520D6" w14:textId="3BA17D07" w:rsidR="00964104" w:rsidRPr="00964104" w:rsidRDefault="00A65E7E" w:rsidP="00303873">
            <w:pPr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n cours</w:t>
            </w:r>
          </w:p>
        </w:tc>
        <w:tc>
          <w:tcPr>
            <w:tcW w:w="1279" w:type="pct"/>
          </w:tcPr>
          <w:p w14:paraId="198EEC1C" w14:textId="11888638" w:rsidR="00964104" w:rsidRPr="00CB49D7" w:rsidRDefault="00964104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950" w:type="pct"/>
          </w:tcPr>
          <w:p w14:paraId="4C4CE195" w14:textId="00DC2BF4" w:rsidR="00964104" w:rsidRPr="00CB49D7" w:rsidRDefault="00964104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964104" w:rsidRPr="00CB49D7" w14:paraId="73A0ADF3" w14:textId="77777777" w:rsidTr="0030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2B543205" w14:textId="1667E6B1" w:rsidR="00F944F9" w:rsidRPr="00F944F9" w:rsidRDefault="00964104" w:rsidP="00F944F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alaire</w:t>
            </w:r>
          </w:p>
        </w:tc>
        <w:tc>
          <w:tcPr>
            <w:tcW w:w="2188" w:type="pct"/>
          </w:tcPr>
          <w:p w14:paraId="268AD266" w14:textId="4D4EF50D" w:rsidR="00303873" w:rsidRPr="009C31E8" w:rsidRDefault="00A65E7E" w:rsidP="00303873">
            <w:pPr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</w:p>
          <w:p w14:paraId="78FDC2EA" w14:textId="0825A07F" w:rsidR="00964104" w:rsidRPr="006A4E79" w:rsidRDefault="00964104" w:rsidP="00303873">
            <w:pPr>
              <w:spacing w:after="0" w:line="24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279" w:type="pct"/>
          </w:tcPr>
          <w:p w14:paraId="1F15B3D0" w14:textId="77777777" w:rsidR="00964104" w:rsidRPr="00CB49D7" w:rsidRDefault="00964104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950" w:type="pct"/>
          </w:tcPr>
          <w:p w14:paraId="580FC647" w14:textId="1B04B80E" w:rsidR="00964104" w:rsidRPr="00CB49D7" w:rsidRDefault="00964104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1A064E" w:rsidRPr="00CB49D7" w14:paraId="02D4F8F4" w14:textId="77777777" w:rsidTr="00303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4410D29A" w14:textId="77777777" w:rsidR="001A064E" w:rsidRPr="00E00A94" w:rsidRDefault="001A064E" w:rsidP="001A064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 w:val="0"/>
                <w:color w:val="auto"/>
                <w:lang w:eastAsia="en-US"/>
              </w:rPr>
            </w:pPr>
            <w:r w:rsidRPr="00E00A94">
              <w:rPr>
                <w:rFonts w:asciiTheme="minorHAnsi" w:eastAsiaTheme="minorHAnsi" w:hAnsiTheme="minorHAnsi" w:cstheme="minorBidi"/>
                <w:bCs w:val="0"/>
                <w:color w:val="auto"/>
                <w:lang w:eastAsia="en-US"/>
              </w:rPr>
              <w:t>ARE</w:t>
            </w:r>
          </w:p>
          <w:p w14:paraId="1BD64AD3" w14:textId="77777777" w:rsidR="001A064E" w:rsidRDefault="001A064E" w:rsidP="00F944F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188" w:type="pct"/>
          </w:tcPr>
          <w:p w14:paraId="4150B083" w14:textId="688D774C" w:rsidR="001A064E" w:rsidRPr="009C31E8" w:rsidRDefault="00A65E7E" w:rsidP="001A064E">
            <w:pPr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1A064E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1A064E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  </w:t>
            </w:r>
            <w:r w:rsidR="001A064E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1A064E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1A064E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1A064E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  <w:r w:rsidR="001A064E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1A064E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1A064E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n cours</w:t>
            </w:r>
          </w:p>
          <w:p w14:paraId="07013C27" w14:textId="77777777" w:rsidR="001A064E" w:rsidRDefault="001A064E" w:rsidP="00303873">
            <w:pPr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eastAsiaTheme="minorHAnsi" w:hAnsi="Symbol" w:cstheme="minorBidi"/>
                <w:color w:val="auto"/>
                <w:highlight w:val="lightGray"/>
                <w:lang w:eastAsia="en-US"/>
              </w:rPr>
            </w:pPr>
          </w:p>
        </w:tc>
        <w:tc>
          <w:tcPr>
            <w:tcW w:w="1279" w:type="pct"/>
          </w:tcPr>
          <w:p w14:paraId="556D4835" w14:textId="4FC05047" w:rsidR="001A064E" w:rsidRPr="00CB49D7" w:rsidRDefault="001A064E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Date de fin de droit :</w:t>
            </w:r>
          </w:p>
        </w:tc>
        <w:tc>
          <w:tcPr>
            <w:tcW w:w="950" w:type="pct"/>
          </w:tcPr>
          <w:p w14:paraId="5C780141" w14:textId="77777777" w:rsidR="001A064E" w:rsidRPr="00CB49D7" w:rsidRDefault="001A064E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964104" w:rsidRPr="00CB49D7" w14:paraId="61537097" w14:textId="77777777" w:rsidTr="001A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914D8" w14:textId="5C8DDE98" w:rsidR="00964104" w:rsidRPr="006A4E79" w:rsidRDefault="00964104" w:rsidP="00964104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A272B6" w14:textId="743426AA" w:rsidR="00964104" w:rsidRPr="006A4E79" w:rsidRDefault="00964104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A3EAF" w14:textId="77777777" w:rsidR="00964104" w:rsidRPr="006A4E79" w:rsidRDefault="00964104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950" w:type="pct"/>
            <w:tcBorders>
              <w:left w:val="nil"/>
            </w:tcBorders>
          </w:tcPr>
          <w:p w14:paraId="01D17D36" w14:textId="7CF0F4C3" w:rsidR="00964104" w:rsidRPr="00964104" w:rsidRDefault="006A4E79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TOTAL</w:t>
            </w:r>
            <w:r w:rsidR="00964104" w:rsidRPr="00964104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 :</w:t>
            </w:r>
          </w:p>
        </w:tc>
      </w:tr>
      <w:bookmarkEnd w:id="7"/>
    </w:tbl>
    <w:p w14:paraId="66A7C94C" w14:textId="77777777" w:rsidR="006A4E79" w:rsidRDefault="006A4E79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51BB24EB" w14:textId="35CBCDED" w:rsidR="00CB49D7" w:rsidRPr="00CB49D7" w:rsidRDefault="00CB49D7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CB49D7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Dettes</w:t>
      </w:r>
      <w:r w:rsidR="00F944F9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 :</w:t>
      </w:r>
    </w:p>
    <w:tbl>
      <w:tblPr>
        <w:tblStyle w:val="TableauGrille6Couleur-Accentuation2"/>
        <w:tblW w:w="5000" w:type="pct"/>
        <w:jc w:val="center"/>
        <w:tblLook w:val="04A0" w:firstRow="1" w:lastRow="0" w:firstColumn="1" w:lastColumn="0" w:noHBand="0" w:noVBand="1"/>
      </w:tblPr>
      <w:tblGrid>
        <w:gridCol w:w="4414"/>
        <w:gridCol w:w="5554"/>
      </w:tblGrid>
      <w:tr w:rsidR="00C80250" w:rsidRPr="00CB49D7" w14:paraId="13209BF6" w14:textId="77777777" w:rsidTr="00C8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pct"/>
          </w:tcPr>
          <w:p w14:paraId="13842D75" w14:textId="77777777" w:rsidR="00C80250" w:rsidRPr="00CB49D7" w:rsidRDefault="00C80250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Nature </w:t>
            </w:r>
          </w:p>
        </w:tc>
        <w:tc>
          <w:tcPr>
            <w:tcW w:w="2786" w:type="pct"/>
          </w:tcPr>
          <w:p w14:paraId="50D08C10" w14:textId="162ABA0B" w:rsidR="00C80250" w:rsidRPr="00CB49D7" w:rsidRDefault="00C80250" w:rsidP="00CB49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ontant</w:t>
            </w:r>
          </w:p>
        </w:tc>
      </w:tr>
      <w:tr w:rsidR="00C80250" w:rsidRPr="00CB49D7" w14:paraId="327E27E3" w14:textId="77777777" w:rsidTr="00C8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pct"/>
          </w:tcPr>
          <w:p w14:paraId="650BF485" w14:textId="77777777" w:rsidR="00C80250" w:rsidRPr="00CB49D7" w:rsidRDefault="00C80250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16B08F73" w14:textId="77777777" w:rsidR="00C80250" w:rsidRPr="00CB49D7" w:rsidRDefault="00C80250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786" w:type="pct"/>
          </w:tcPr>
          <w:p w14:paraId="0E7BEF4B" w14:textId="77777777" w:rsidR="00C80250" w:rsidRPr="00CB49D7" w:rsidRDefault="00C80250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80250" w:rsidRPr="00CB49D7" w14:paraId="5313545B" w14:textId="77777777" w:rsidTr="00C802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pct"/>
          </w:tcPr>
          <w:p w14:paraId="2CCCF227" w14:textId="77777777" w:rsidR="00C80250" w:rsidRPr="00CB49D7" w:rsidRDefault="00C80250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4D728EF8" w14:textId="77777777" w:rsidR="00C80250" w:rsidRPr="00CB49D7" w:rsidRDefault="00C80250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786" w:type="pct"/>
          </w:tcPr>
          <w:p w14:paraId="3EE3A0E7" w14:textId="77777777" w:rsidR="00C80250" w:rsidRPr="00CB49D7" w:rsidRDefault="00C80250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80250" w:rsidRPr="00CB49D7" w14:paraId="424E60DC" w14:textId="77777777" w:rsidTr="00C8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pct"/>
          </w:tcPr>
          <w:p w14:paraId="27981821" w14:textId="77777777" w:rsidR="00C80250" w:rsidRPr="00CB49D7" w:rsidRDefault="00C80250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10E26124" w14:textId="77777777" w:rsidR="00C80250" w:rsidRPr="00CB49D7" w:rsidRDefault="00C80250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786" w:type="pct"/>
          </w:tcPr>
          <w:p w14:paraId="57B54990" w14:textId="77777777" w:rsidR="00C80250" w:rsidRPr="00CB49D7" w:rsidRDefault="00C80250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80250" w:rsidRPr="00CB49D7" w14:paraId="1C6AF05C" w14:textId="77777777" w:rsidTr="00C802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pct"/>
          </w:tcPr>
          <w:p w14:paraId="53E6B6EE" w14:textId="77777777" w:rsidR="00C80250" w:rsidRPr="00F944F9" w:rsidRDefault="00C80250" w:rsidP="00CB49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  <w:p w14:paraId="4B1EA04A" w14:textId="77777777" w:rsidR="00C80250" w:rsidRDefault="00C80250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Total </w:t>
            </w:r>
          </w:p>
          <w:p w14:paraId="5504AE96" w14:textId="3E93E756" w:rsidR="00F944F9" w:rsidRPr="00F944F9" w:rsidRDefault="00F944F9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786" w:type="pct"/>
          </w:tcPr>
          <w:p w14:paraId="2FAAA070" w14:textId="77777777" w:rsidR="00C80250" w:rsidRPr="00CB49D7" w:rsidRDefault="00C80250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</w:tbl>
    <w:p w14:paraId="4D93C313" w14:textId="77777777" w:rsidR="00CB49D7" w:rsidRPr="00CB49D7" w:rsidRDefault="00CB49D7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38AF9EF2" w14:textId="6F6556FF" w:rsidR="00CB49D7" w:rsidRDefault="00CB49D7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highlight w:val="yellow"/>
          <w:lang w:eastAsia="en-US"/>
        </w:rPr>
      </w:pPr>
      <w:r w:rsidRPr="00CB49D7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Couverture Sociale</w:t>
      </w:r>
      <w:r w:rsidR="00F944F9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 :</w:t>
      </w:r>
    </w:p>
    <w:tbl>
      <w:tblPr>
        <w:tblStyle w:val="TableauGrille6Couleur-Accentuation2"/>
        <w:tblW w:w="5000" w:type="pct"/>
        <w:jc w:val="center"/>
        <w:tblLook w:val="04A0" w:firstRow="1" w:lastRow="0" w:firstColumn="1" w:lastColumn="0" w:noHBand="0" w:noVBand="1"/>
      </w:tblPr>
      <w:tblGrid>
        <w:gridCol w:w="2604"/>
        <w:gridCol w:w="3062"/>
        <w:gridCol w:w="4302"/>
      </w:tblGrid>
      <w:tr w:rsidR="0013113D" w:rsidRPr="00CB49D7" w14:paraId="22562516" w14:textId="77777777" w:rsidTr="0030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14:paraId="42EC9FBD" w14:textId="37764F3C" w:rsidR="0013113D" w:rsidRPr="00A53B07" w:rsidRDefault="0013113D" w:rsidP="00736D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1536" w:type="pct"/>
          </w:tcPr>
          <w:p w14:paraId="0AB8E22A" w14:textId="77777777" w:rsidR="0013113D" w:rsidRPr="00CB49D7" w:rsidRDefault="0013113D" w:rsidP="00736D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tatut</w:t>
            </w:r>
          </w:p>
        </w:tc>
        <w:tc>
          <w:tcPr>
            <w:tcW w:w="2158" w:type="pct"/>
          </w:tcPr>
          <w:p w14:paraId="71C92A30" w14:textId="21184223" w:rsidR="0013113D" w:rsidRPr="00CB49D7" w:rsidRDefault="0013113D" w:rsidP="00736D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Observation</w:t>
            </w:r>
          </w:p>
        </w:tc>
      </w:tr>
      <w:tr w:rsidR="0013113D" w:rsidRPr="00CB49D7" w14:paraId="1112A9ED" w14:textId="77777777" w:rsidTr="0030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14:paraId="4C84DAE6" w14:textId="77777777" w:rsidR="0013113D" w:rsidRDefault="0013113D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B95042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égime Général</w:t>
            </w:r>
          </w:p>
          <w:p w14:paraId="56D92074" w14:textId="56852262" w:rsidR="006A4E79" w:rsidRPr="006A4E79" w:rsidRDefault="006A4E79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36" w:type="pct"/>
          </w:tcPr>
          <w:p w14:paraId="2F5FD9B5" w14:textId="02A7EEFF" w:rsidR="0013113D" w:rsidRPr="00964104" w:rsidRDefault="00E86097" w:rsidP="009C31E8">
            <w:pPr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9C31E8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13113D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</w:t>
            </w:r>
            <w:r w:rsidR="009C31E8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</w:t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9C31E8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9C31E8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n cours</w:t>
            </w:r>
          </w:p>
        </w:tc>
        <w:tc>
          <w:tcPr>
            <w:tcW w:w="2158" w:type="pct"/>
          </w:tcPr>
          <w:p w14:paraId="0B2FD02C" w14:textId="77777777" w:rsidR="0013113D" w:rsidRPr="00CB49D7" w:rsidRDefault="0013113D" w:rsidP="00736D5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13113D" w:rsidRPr="00CB49D7" w14:paraId="00AC62FC" w14:textId="77777777" w:rsidTr="00303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14:paraId="5109660F" w14:textId="77777777" w:rsidR="0013113D" w:rsidRDefault="0013113D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B95042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MU</w:t>
            </w:r>
          </w:p>
          <w:p w14:paraId="480954C2" w14:textId="1FCE8678" w:rsidR="006A4E79" w:rsidRPr="006A4E79" w:rsidRDefault="006A4E79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36" w:type="pct"/>
          </w:tcPr>
          <w:p w14:paraId="07E2CBC7" w14:textId="2CED74F2" w:rsidR="0013113D" w:rsidRPr="00964104" w:rsidRDefault="00E86097" w:rsidP="009C31E8">
            <w:pPr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9C31E8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9C31E8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  </w:t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9C31E8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9C31E8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n cours</w:t>
            </w:r>
          </w:p>
        </w:tc>
        <w:tc>
          <w:tcPr>
            <w:tcW w:w="2158" w:type="pct"/>
          </w:tcPr>
          <w:p w14:paraId="22B03AE1" w14:textId="77777777" w:rsidR="0013113D" w:rsidRPr="00CB49D7" w:rsidRDefault="0013113D" w:rsidP="00736D5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13113D" w:rsidRPr="00CB49D7" w14:paraId="3248D84F" w14:textId="77777777" w:rsidTr="0030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14:paraId="6618A9D2" w14:textId="508B7F31" w:rsidR="0013113D" w:rsidRPr="00B95042" w:rsidRDefault="0013113D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B95042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MU Complémentaire</w:t>
            </w:r>
          </w:p>
        </w:tc>
        <w:tc>
          <w:tcPr>
            <w:tcW w:w="1536" w:type="pct"/>
          </w:tcPr>
          <w:p w14:paraId="7D45D83F" w14:textId="64893BA2" w:rsidR="00303873" w:rsidRPr="009C31E8" w:rsidRDefault="00E86097" w:rsidP="00303873">
            <w:pPr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n cours</w:t>
            </w:r>
          </w:p>
          <w:p w14:paraId="084D470E" w14:textId="58317AEE" w:rsidR="0013113D" w:rsidRPr="006A4E79" w:rsidRDefault="0013113D" w:rsidP="00303873">
            <w:pPr>
              <w:pStyle w:val="Paragraphedeliste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58" w:type="pct"/>
          </w:tcPr>
          <w:p w14:paraId="17AB8FC6" w14:textId="77777777" w:rsidR="0013113D" w:rsidRPr="00CB49D7" w:rsidRDefault="0013113D" w:rsidP="00736D5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13113D" w:rsidRPr="00CB49D7" w14:paraId="3B102E70" w14:textId="77777777" w:rsidTr="00303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14:paraId="028CE5C9" w14:textId="7FA6FDEE" w:rsidR="0013113D" w:rsidRDefault="0013113D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eastAsia="en-US"/>
              </w:rPr>
            </w:pPr>
            <w:r w:rsidRPr="00B95042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utuelle</w:t>
            </w:r>
          </w:p>
          <w:p w14:paraId="74D9D70B" w14:textId="2B915C41" w:rsidR="0013113D" w:rsidRPr="006A4E79" w:rsidRDefault="0013113D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36" w:type="pct"/>
          </w:tcPr>
          <w:p w14:paraId="587A697D" w14:textId="4144B8DE" w:rsidR="00303873" w:rsidRPr="009C31E8" w:rsidRDefault="00E86097" w:rsidP="00303873">
            <w:pPr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n cours</w:t>
            </w:r>
          </w:p>
          <w:p w14:paraId="641BC53E" w14:textId="7B85D647" w:rsidR="0013113D" w:rsidRPr="006A4E79" w:rsidRDefault="0013113D" w:rsidP="00303873">
            <w:pPr>
              <w:pStyle w:val="Paragraphedeliste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58" w:type="pct"/>
          </w:tcPr>
          <w:p w14:paraId="186ACC4B" w14:textId="77777777" w:rsidR="0013113D" w:rsidRPr="00CB49D7" w:rsidRDefault="0013113D" w:rsidP="00736D5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13113D" w:rsidRPr="00CB49D7" w14:paraId="02DBE520" w14:textId="77777777" w:rsidTr="0030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14:paraId="77D0C7EC" w14:textId="7B8B2BC7" w:rsidR="0013113D" w:rsidRDefault="0013113D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 w:val="0"/>
                <w:color w:val="auto"/>
                <w:lang w:eastAsia="en-US"/>
              </w:rPr>
            </w:pPr>
            <w:r w:rsidRPr="00B95042">
              <w:rPr>
                <w:rFonts w:asciiTheme="minorHAnsi" w:eastAsiaTheme="minorHAnsi" w:hAnsiTheme="minorHAnsi" w:cstheme="minorBidi"/>
                <w:bCs w:val="0"/>
                <w:color w:val="auto"/>
                <w:lang w:eastAsia="en-US"/>
              </w:rPr>
              <w:t>100 % A L D</w:t>
            </w:r>
          </w:p>
          <w:p w14:paraId="4CF08471" w14:textId="4443CB08" w:rsidR="0013113D" w:rsidRPr="006A4E79" w:rsidRDefault="0013113D" w:rsidP="00B950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36" w:type="pct"/>
          </w:tcPr>
          <w:p w14:paraId="5409FE06" w14:textId="15DBEE30" w:rsidR="00303873" w:rsidRPr="009C31E8" w:rsidRDefault="00E86097" w:rsidP="00303873">
            <w:pPr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="Symbol" w:eastAsiaTheme="minorHAnsi" w:hAnsi="Symbol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Oui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Non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</w:t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sym w:font="Symbol" w:char="F0FF"/>
            </w:r>
            <w:r w:rsidR="00303873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303873" w:rsidRPr="009C31E8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En cours</w:t>
            </w:r>
          </w:p>
          <w:p w14:paraId="4215AE81" w14:textId="6B2DB873" w:rsidR="0013113D" w:rsidRPr="006A4E79" w:rsidRDefault="0013113D" w:rsidP="00303873">
            <w:pPr>
              <w:pStyle w:val="Paragraphedeliste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58" w:type="pct"/>
          </w:tcPr>
          <w:p w14:paraId="54D46154" w14:textId="77777777" w:rsidR="0013113D" w:rsidRPr="00CB49D7" w:rsidRDefault="0013113D" w:rsidP="00736D5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</w:tbl>
    <w:p w14:paraId="47FF23C5" w14:textId="220C12BC" w:rsidR="00B95042" w:rsidRDefault="00B95042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589301DF" w14:textId="71074122" w:rsidR="00CB49D7" w:rsidRPr="00CB49D7" w:rsidRDefault="00CB49D7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CB49D7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utres intervenant auprès de la personne</w:t>
      </w:r>
      <w:r w:rsidR="00F944F9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 :</w:t>
      </w:r>
    </w:p>
    <w:tbl>
      <w:tblPr>
        <w:tblStyle w:val="TableauGrille6Couleur-Accentuation2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748"/>
        <w:gridCol w:w="2275"/>
        <w:gridCol w:w="2789"/>
      </w:tblGrid>
      <w:tr w:rsidR="00CB49D7" w:rsidRPr="00CB49D7" w14:paraId="35567077" w14:textId="77777777" w:rsidTr="008B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ABB9B1C" w14:textId="77777777" w:rsidR="00CB49D7" w:rsidRP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om Prénom</w:t>
            </w:r>
          </w:p>
        </w:tc>
        <w:tc>
          <w:tcPr>
            <w:tcW w:w="1378" w:type="pct"/>
          </w:tcPr>
          <w:p w14:paraId="2A3A4582" w14:textId="77777777" w:rsidR="00CB49D7" w:rsidRPr="00CB49D7" w:rsidRDefault="00CB49D7" w:rsidP="00CB49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Organisme / Association</w:t>
            </w:r>
          </w:p>
        </w:tc>
        <w:tc>
          <w:tcPr>
            <w:tcW w:w="1141" w:type="pct"/>
          </w:tcPr>
          <w:p w14:paraId="188958E2" w14:textId="77777777" w:rsidR="00CB49D7" w:rsidRPr="00CB49D7" w:rsidRDefault="00CB49D7" w:rsidP="00CB49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Fonction</w:t>
            </w:r>
          </w:p>
        </w:tc>
        <w:tc>
          <w:tcPr>
            <w:tcW w:w="1399" w:type="pct"/>
          </w:tcPr>
          <w:p w14:paraId="6823829B" w14:textId="3E5AA7EB" w:rsidR="00CB49D7" w:rsidRPr="00CB49D7" w:rsidRDefault="00CB49D7" w:rsidP="00CB49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oordonnée</w:t>
            </w:r>
            <w:r w:rsidR="00F944F9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</w:t>
            </w:r>
          </w:p>
        </w:tc>
      </w:tr>
      <w:tr w:rsidR="00CB49D7" w:rsidRPr="00CB49D7" w14:paraId="4F2DAF4E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50255E3F" w14:textId="77777777" w:rsidR="00CB49D7" w:rsidRP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449D68A2" w14:textId="77777777" w:rsidR="00CB49D7" w:rsidRP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378" w:type="pct"/>
          </w:tcPr>
          <w:p w14:paraId="65C3EF35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141" w:type="pct"/>
          </w:tcPr>
          <w:p w14:paraId="28BCB4B9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399" w:type="pct"/>
          </w:tcPr>
          <w:p w14:paraId="6A6DE955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159D50B3" w14:textId="77777777" w:rsidR="00CB49D7" w:rsidRPr="00CB49D7" w:rsidRDefault="00CB49D7" w:rsidP="00CB49D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C45911" w:themeColor="accent2" w:themeShade="BF"/>
                <w:lang w:eastAsia="en-US"/>
              </w:rPr>
            </w:pPr>
          </w:p>
        </w:tc>
      </w:tr>
      <w:tr w:rsidR="00CB49D7" w:rsidRPr="00CB49D7" w14:paraId="1268FDF9" w14:textId="77777777" w:rsidTr="008B3F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26AB19BB" w14:textId="77777777" w:rsidR="00CB49D7" w:rsidRP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378" w:type="pct"/>
          </w:tcPr>
          <w:p w14:paraId="0D06DEF9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5BA4A73C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141" w:type="pct"/>
          </w:tcPr>
          <w:p w14:paraId="56B08C27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399" w:type="pct"/>
          </w:tcPr>
          <w:p w14:paraId="4DFD8876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1F077543" w14:textId="77777777" w:rsidTr="008B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60E3EA89" w14:textId="77777777" w:rsidR="00CB49D7" w:rsidRP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22A962A3" w14:textId="77777777" w:rsidR="00CB49D7" w:rsidRP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378" w:type="pct"/>
          </w:tcPr>
          <w:p w14:paraId="5739CB06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141" w:type="pct"/>
          </w:tcPr>
          <w:p w14:paraId="5F2E8DC7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399" w:type="pct"/>
          </w:tcPr>
          <w:p w14:paraId="1801FB04" w14:textId="77777777" w:rsidR="00CB49D7" w:rsidRPr="00CB49D7" w:rsidRDefault="00CB49D7" w:rsidP="00CB49D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CB49D7" w:rsidRPr="00CB49D7" w14:paraId="76F7FE93" w14:textId="77777777" w:rsidTr="008B3F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7C2A56A4" w14:textId="77777777" w:rsidR="00CB49D7" w:rsidRPr="00CB49D7" w:rsidRDefault="00CB49D7" w:rsidP="00CB49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14:paraId="7F4AC078" w14:textId="77777777" w:rsidR="00CB49D7" w:rsidRPr="00CB49D7" w:rsidRDefault="00CB49D7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78" w:type="pct"/>
          </w:tcPr>
          <w:p w14:paraId="71C6B533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141" w:type="pct"/>
          </w:tcPr>
          <w:p w14:paraId="6F225E3C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399" w:type="pct"/>
          </w:tcPr>
          <w:p w14:paraId="1486159E" w14:textId="77777777" w:rsidR="00CB49D7" w:rsidRPr="00CB49D7" w:rsidRDefault="00CB49D7" w:rsidP="00CB49D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</w:tbl>
    <w:p w14:paraId="17FC8724" w14:textId="77777777" w:rsidR="00F944F9" w:rsidRDefault="00F944F9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2B7FB865" w14:textId="77777777" w:rsidR="00EE51AF" w:rsidRDefault="00EE51AF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2917EDE8" w14:textId="77777777" w:rsidR="00EE51AF" w:rsidRPr="00EE51AF" w:rsidRDefault="00EE51AF" w:rsidP="00EE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10"/>
          <w:szCs w:val="10"/>
          <w:lang w:eastAsia="en-US"/>
        </w:rPr>
      </w:pPr>
    </w:p>
    <w:p w14:paraId="05F10246" w14:textId="68DAB328" w:rsidR="00EE51AF" w:rsidRDefault="00EE51AF" w:rsidP="00EE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EE51A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space ci-dessous</w:t>
      </w:r>
      <w:r w:rsidRPr="00EE51AF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  <w:t xml:space="preserve"> </w:t>
      </w:r>
      <w:r w:rsidRPr="00EE51AF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  <w:lang w:eastAsia="en-US"/>
        </w:rPr>
        <w:t>à remplir par la personne</w:t>
      </w:r>
      <w:r w:rsidRPr="00EE51AF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  <w:t xml:space="preserve"> </w:t>
      </w:r>
      <w:r w:rsidRPr="00EE51A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ouhaitant intégrer le dispositif ACT ou ACT Hors Les Murs</w:t>
      </w:r>
    </w:p>
    <w:p w14:paraId="4DB95040" w14:textId="77777777" w:rsidR="00EE51AF" w:rsidRPr="00EE51AF" w:rsidRDefault="00EE51AF" w:rsidP="00EE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10"/>
          <w:szCs w:val="10"/>
          <w:lang w:eastAsia="en-US"/>
        </w:rPr>
      </w:pPr>
    </w:p>
    <w:p w14:paraId="50F419D7" w14:textId="77777777" w:rsidR="00EE51AF" w:rsidRDefault="00EE51AF" w:rsidP="00EE51AF">
      <w:pPr>
        <w:pStyle w:val="Sansinterligne"/>
        <w:rPr>
          <w:b/>
          <w:sz w:val="24"/>
          <w:szCs w:val="24"/>
          <w:lang w:eastAsia="en-US"/>
        </w:rPr>
      </w:pPr>
    </w:p>
    <w:p w14:paraId="065DCB64" w14:textId="594897CB" w:rsidR="00EE51AF" w:rsidRDefault="00EE51AF" w:rsidP="00EE51AF">
      <w:pPr>
        <w:pStyle w:val="Sansinterligne"/>
        <w:rPr>
          <w:sz w:val="24"/>
          <w:szCs w:val="24"/>
          <w:lang w:eastAsia="en-US"/>
        </w:rPr>
      </w:pPr>
      <w:r w:rsidRPr="00EE51AF">
        <w:rPr>
          <w:b/>
          <w:sz w:val="24"/>
          <w:szCs w:val="24"/>
          <w:lang w:eastAsia="en-US"/>
        </w:rPr>
        <w:t>Dites-nous-en un peu plus sur vous :</w:t>
      </w:r>
      <w:r w:rsidRPr="00EE51AF">
        <w:rPr>
          <w:sz w:val="24"/>
          <w:szCs w:val="24"/>
          <w:lang w:eastAsia="en-US"/>
        </w:rPr>
        <w:t xml:space="preserve"> </w:t>
      </w:r>
    </w:p>
    <w:p w14:paraId="09F0E97C" w14:textId="370643A4" w:rsidR="00EE51AF" w:rsidRPr="00EE51AF" w:rsidRDefault="00EE51AF" w:rsidP="00EE51AF">
      <w:pPr>
        <w:pStyle w:val="Sansinterligne"/>
        <w:rPr>
          <w:sz w:val="24"/>
          <w:szCs w:val="24"/>
          <w:lang w:eastAsia="en-US"/>
        </w:rPr>
      </w:pPr>
      <w:r w:rsidRPr="00EE51AF">
        <w:rPr>
          <w:sz w:val="24"/>
          <w:szCs w:val="24"/>
          <w:lang w:eastAsia="en-US"/>
        </w:rPr>
        <w:t xml:space="preserve">Quelles sont vos envies ? Quels sont vos besoins ? Quels sont vos projets ? Quelles sont vos attentes ? Quels sont vos souhaits vis-à-vis de l’accompagnement proposé par l’association ASETIS ? </w:t>
      </w:r>
    </w:p>
    <w:p w14:paraId="52AE5B4A" w14:textId="77777777" w:rsidR="00EE51AF" w:rsidRDefault="00EE51AF" w:rsidP="00CB49D7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384ED63B" w14:textId="4DD91C5C" w:rsidR="008151FF" w:rsidRPr="00635319" w:rsidRDefault="008B3FF6" w:rsidP="00CB49D7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CB49D7" w:rsidRPr="00CB49D7" w14:paraId="4F4C73FA" w14:textId="77777777" w:rsidTr="008B3FF6">
        <w:tc>
          <w:tcPr>
            <w:tcW w:w="2500" w:type="pct"/>
          </w:tcPr>
          <w:p w14:paraId="261FB614" w14:textId="77777777" w:rsidR="008B3FF6" w:rsidRDefault="008B3FF6" w:rsidP="008B3FF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Date :</w:t>
            </w:r>
          </w:p>
          <w:p w14:paraId="072DCCE9" w14:textId="77777777" w:rsidR="008B3FF6" w:rsidRDefault="008B3FF6" w:rsidP="00CB49D7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</w:p>
          <w:p w14:paraId="74536398" w14:textId="031AABAA" w:rsidR="00EE5706" w:rsidRDefault="00CB49D7" w:rsidP="008B3FF6">
            <w:pPr>
              <w:spacing w:line="240" w:lineRule="auto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CB49D7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Signature d</w:t>
            </w:r>
            <w:r w:rsidR="00EE5706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e la personne :</w:t>
            </w:r>
          </w:p>
          <w:p w14:paraId="1EF741FB" w14:textId="77777777" w:rsidR="00CB49D7" w:rsidRPr="00CB49D7" w:rsidRDefault="00CB49D7" w:rsidP="008B3FF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14:paraId="23DB6F0A" w14:textId="44F2C901" w:rsidR="008B3FF6" w:rsidRDefault="008B3FF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</w:p>
          <w:p w14:paraId="31160CEC" w14:textId="77777777" w:rsidR="008B3FF6" w:rsidRDefault="008B3FF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</w:p>
          <w:p w14:paraId="343FA43B" w14:textId="2998D517" w:rsidR="008B3FF6" w:rsidRPr="00CB49D7" w:rsidRDefault="008B3FF6" w:rsidP="008B3FF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>Signature du</w:t>
            </w:r>
            <w:r w:rsidRPr="00CB49D7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  <w:t xml:space="preserve"> professionnel instruisant la demande :</w:t>
            </w:r>
          </w:p>
          <w:p w14:paraId="0EAAF382" w14:textId="4C2ADFE0" w:rsidR="008B3FF6" w:rsidRPr="00CB49D7" w:rsidRDefault="008B3FF6" w:rsidP="00CB49D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ABC3D50" w14:textId="02890C0B" w:rsidR="0011501E" w:rsidRDefault="0011501E" w:rsidP="00F11434">
      <w:pPr>
        <w:tabs>
          <w:tab w:val="left" w:pos="6024"/>
        </w:tabs>
        <w:rPr>
          <w:rFonts w:asciiTheme="minorHAnsi" w:hAnsiTheme="minorHAnsi" w:cstheme="minorHAnsi"/>
          <w:noProof/>
          <w:sz w:val="24"/>
          <w:szCs w:val="24"/>
        </w:rPr>
      </w:pPr>
    </w:p>
    <w:sectPr w:rsidR="0011501E" w:rsidSect="00887E8D">
      <w:footerReference w:type="default" r:id="rId9"/>
      <w:pgSz w:w="11906" w:h="16838"/>
      <w:pgMar w:top="1134" w:right="964" w:bottom="113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3420" w14:textId="77777777" w:rsidR="00EF2C1A" w:rsidRDefault="00EF2C1A" w:rsidP="00252710">
      <w:pPr>
        <w:spacing w:after="0" w:line="240" w:lineRule="auto"/>
      </w:pPr>
      <w:r>
        <w:separator/>
      </w:r>
    </w:p>
  </w:endnote>
  <w:endnote w:type="continuationSeparator" w:id="0">
    <w:p w14:paraId="618F30C2" w14:textId="77777777" w:rsidR="00EF2C1A" w:rsidRDefault="00EF2C1A" w:rsidP="0025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391F" w14:textId="6BFD9EF6" w:rsidR="00490915" w:rsidRDefault="00252710">
    <w:pPr>
      <w:pStyle w:val="Pieddepage"/>
      <w:rPr>
        <w:sz w:val="18"/>
        <w:szCs w:val="18"/>
      </w:rPr>
    </w:pPr>
    <w:r>
      <w:ptab w:relativeTo="margin" w:alignment="center" w:leader="none"/>
    </w:r>
    <w:r>
      <w:t xml:space="preserve">ASETIS, </w:t>
    </w:r>
    <w:r w:rsidRPr="00184224">
      <w:rPr>
        <w:sz w:val="18"/>
      </w:rPr>
      <w:t xml:space="preserve">121 Chemin </w:t>
    </w:r>
    <w:proofErr w:type="spellStart"/>
    <w:r w:rsidRPr="00184224">
      <w:rPr>
        <w:sz w:val="18"/>
      </w:rPr>
      <w:t>C</w:t>
    </w:r>
    <w:r>
      <w:rPr>
        <w:sz w:val="18"/>
      </w:rPr>
      <w:t>a</w:t>
    </w:r>
    <w:r w:rsidRPr="00184224">
      <w:rPr>
        <w:sz w:val="18"/>
      </w:rPr>
      <w:t>sabona</w:t>
    </w:r>
    <w:proofErr w:type="spellEnd"/>
    <w:r w:rsidR="00490915">
      <w:rPr>
        <w:sz w:val="18"/>
      </w:rPr>
      <w:t>,</w:t>
    </w:r>
    <w:r w:rsidRPr="00184224">
      <w:rPr>
        <w:sz w:val="18"/>
      </w:rPr>
      <w:t xml:space="preserve"> 97410 St Pierre </w:t>
    </w:r>
    <w:r w:rsidR="00490915">
      <w:rPr>
        <w:sz w:val="18"/>
      </w:rPr>
      <w:t>/</w:t>
    </w:r>
    <w:r w:rsidRPr="00184224">
      <w:rPr>
        <w:sz w:val="18"/>
      </w:rPr>
      <w:t xml:space="preserve"> </w:t>
    </w:r>
    <w:r>
      <w:rPr>
        <w:sz w:val="18"/>
      </w:rPr>
      <w:t xml:space="preserve">Tél : </w:t>
    </w:r>
    <w:r w:rsidRPr="00184224">
      <w:rPr>
        <w:sz w:val="18"/>
      </w:rPr>
      <w:t xml:space="preserve">02 62 25 80 81 </w:t>
    </w:r>
    <w:r w:rsidR="00490915">
      <w:rPr>
        <w:sz w:val="18"/>
      </w:rPr>
      <w:t>/</w:t>
    </w:r>
    <w:r>
      <w:rPr>
        <w:sz w:val="18"/>
      </w:rPr>
      <w:t xml:space="preserve">Fax sécurisé : 02 34 88 50 </w:t>
    </w:r>
    <w:r w:rsidRPr="00490915">
      <w:rPr>
        <w:sz w:val="18"/>
        <w:szCs w:val="18"/>
      </w:rPr>
      <w:t>31</w:t>
    </w:r>
    <w:r w:rsidRPr="00490915">
      <w:rPr>
        <w:sz w:val="18"/>
        <w:szCs w:val="18"/>
      </w:rPr>
      <w:ptab w:relativeTo="margin" w:alignment="right" w:leader="none"/>
    </w:r>
  </w:p>
  <w:p w14:paraId="2AFA36E9" w14:textId="04E19D71" w:rsidR="00252710" w:rsidRPr="00490915" w:rsidRDefault="00252710" w:rsidP="00490915">
    <w:pPr>
      <w:pStyle w:val="Pieddepage"/>
      <w:jc w:val="center"/>
      <w:rPr>
        <w:i/>
        <w:iCs/>
        <w:color w:val="C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C102" w14:textId="77777777" w:rsidR="00EF2C1A" w:rsidRDefault="00EF2C1A" w:rsidP="00252710">
      <w:pPr>
        <w:spacing w:after="0" w:line="240" w:lineRule="auto"/>
      </w:pPr>
      <w:r>
        <w:separator/>
      </w:r>
    </w:p>
  </w:footnote>
  <w:footnote w:type="continuationSeparator" w:id="0">
    <w:p w14:paraId="32F33735" w14:textId="77777777" w:rsidR="00EF2C1A" w:rsidRDefault="00EF2C1A" w:rsidP="00252710">
      <w:pPr>
        <w:spacing w:after="0" w:line="240" w:lineRule="auto"/>
      </w:pPr>
      <w:r>
        <w:continuationSeparator/>
      </w:r>
    </w:p>
  </w:footnote>
  <w:footnote w:id="1">
    <w:p w14:paraId="579E0275" w14:textId="1BE5C457" w:rsidR="00CB49D7" w:rsidRDefault="00CB49D7" w:rsidP="00CB49D7">
      <w:pPr>
        <w:pStyle w:val="Notedebasdepage"/>
      </w:pPr>
      <w:r>
        <w:rPr>
          <w:rStyle w:val="Appelnotedebasdep"/>
        </w:rPr>
        <w:footnoteRef/>
      </w:r>
      <w:r>
        <w:t xml:space="preserve"> Sont considérés comme accompagnant(s), toutes personnes vivant avec la personne orientée (enfant(s), conjoint, compagnon, etc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5pt;height:11.35pt" o:bullet="t">
        <v:imagedata r:id="rId1" o:title="mso39FD"/>
      </v:shape>
    </w:pict>
  </w:numPicBullet>
  <w:abstractNum w:abstractNumId="0" w15:restartNumberingAfterBreak="0">
    <w:nsid w:val="035745BE"/>
    <w:multiLevelType w:val="hybridMultilevel"/>
    <w:tmpl w:val="85082E7C"/>
    <w:lvl w:ilvl="0" w:tplc="F74481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3D3"/>
    <w:multiLevelType w:val="hybridMultilevel"/>
    <w:tmpl w:val="3DCC337A"/>
    <w:lvl w:ilvl="0" w:tplc="F74481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D5F"/>
    <w:multiLevelType w:val="hybridMultilevel"/>
    <w:tmpl w:val="DF6023B2"/>
    <w:lvl w:ilvl="0" w:tplc="294CAA44">
      <w:numFmt w:val="bullet"/>
      <w:lvlText w:val="-"/>
      <w:lvlPicBulletId w:val="0"/>
      <w:lvlJc w:val="left"/>
      <w:pPr>
        <w:ind w:left="340" w:hanging="34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4442"/>
    <w:multiLevelType w:val="hybridMultilevel"/>
    <w:tmpl w:val="D37A9E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1C0A"/>
    <w:multiLevelType w:val="hybridMultilevel"/>
    <w:tmpl w:val="86F2924A"/>
    <w:lvl w:ilvl="0" w:tplc="5C081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550A"/>
    <w:multiLevelType w:val="hybridMultilevel"/>
    <w:tmpl w:val="9564B308"/>
    <w:lvl w:ilvl="0" w:tplc="294CAA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E46"/>
    <w:multiLevelType w:val="hybridMultilevel"/>
    <w:tmpl w:val="97ECDE46"/>
    <w:lvl w:ilvl="0" w:tplc="F74481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16B11"/>
    <w:multiLevelType w:val="hybridMultilevel"/>
    <w:tmpl w:val="66CE79FC"/>
    <w:lvl w:ilvl="0" w:tplc="040C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3B865046"/>
    <w:multiLevelType w:val="hybridMultilevel"/>
    <w:tmpl w:val="A954A0F4"/>
    <w:lvl w:ilvl="0" w:tplc="3D1008F2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BE18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4558E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8E92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252F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4B95C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CB084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A366E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ADA3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E41A72"/>
    <w:multiLevelType w:val="hybridMultilevel"/>
    <w:tmpl w:val="81B8E4DE"/>
    <w:lvl w:ilvl="0" w:tplc="1E027D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4F275962"/>
    <w:multiLevelType w:val="hybridMultilevel"/>
    <w:tmpl w:val="B34CE5DC"/>
    <w:lvl w:ilvl="0" w:tplc="F74481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7E26"/>
    <w:multiLevelType w:val="hybridMultilevel"/>
    <w:tmpl w:val="8FF8B384"/>
    <w:lvl w:ilvl="0" w:tplc="5C0816EA">
      <w:numFmt w:val="bullet"/>
      <w:lvlText w:val="-"/>
      <w:lvlPicBulletId w:val="0"/>
      <w:lvlJc w:val="left"/>
      <w:pPr>
        <w:ind w:left="340" w:hanging="34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0BB9"/>
    <w:multiLevelType w:val="hybridMultilevel"/>
    <w:tmpl w:val="22162ED2"/>
    <w:lvl w:ilvl="0" w:tplc="294CAA44">
      <w:numFmt w:val="bullet"/>
      <w:lvlText w:val="-"/>
      <w:lvlPicBulletId w:val="0"/>
      <w:lvlJc w:val="left"/>
      <w:pPr>
        <w:ind w:left="340" w:hanging="34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61C0"/>
    <w:multiLevelType w:val="hybridMultilevel"/>
    <w:tmpl w:val="F41ECA96"/>
    <w:lvl w:ilvl="0" w:tplc="F74481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0546"/>
    <w:multiLevelType w:val="hybridMultilevel"/>
    <w:tmpl w:val="061EE744"/>
    <w:lvl w:ilvl="0" w:tplc="F74481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E65"/>
    <w:multiLevelType w:val="hybridMultilevel"/>
    <w:tmpl w:val="88E673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44708">
    <w:abstractNumId w:val="15"/>
  </w:num>
  <w:num w:numId="2" w16cid:durableId="537203292">
    <w:abstractNumId w:val="2"/>
  </w:num>
  <w:num w:numId="3" w16cid:durableId="1699969127">
    <w:abstractNumId w:val="8"/>
  </w:num>
  <w:num w:numId="4" w16cid:durableId="890772676">
    <w:abstractNumId w:val="7"/>
  </w:num>
  <w:num w:numId="5" w16cid:durableId="1110130212">
    <w:abstractNumId w:val="9"/>
  </w:num>
  <w:num w:numId="6" w16cid:durableId="1610770860">
    <w:abstractNumId w:val="3"/>
  </w:num>
  <w:num w:numId="7" w16cid:durableId="33578292">
    <w:abstractNumId w:val="4"/>
  </w:num>
  <w:num w:numId="8" w16cid:durableId="1631128472">
    <w:abstractNumId w:val="5"/>
  </w:num>
  <w:num w:numId="9" w16cid:durableId="1044989718">
    <w:abstractNumId w:val="11"/>
  </w:num>
  <w:num w:numId="10" w16cid:durableId="328674394">
    <w:abstractNumId w:val="12"/>
  </w:num>
  <w:num w:numId="11" w16cid:durableId="1455907242">
    <w:abstractNumId w:val="6"/>
  </w:num>
  <w:num w:numId="12" w16cid:durableId="456293477">
    <w:abstractNumId w:val="10"/>
  </w:num>
  <w:num w:numId="13" w16cid:durableId="1681738070">
    <w:abstractNumId w:val="1"/>
  </w:num>
  <w:num w:numId="14" w16cid:durableId="1043022780">
    <w:abstractNumId w:val="14"/>
  </w:num>
  <w:num w:numId="15" w16cid:durableId="7340539">
    <w:abstractNumId w:val="13"/>
  </w:num>
  <w:num w:numId="16" w16cid:durableId="29329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1C"/>
    <w:rsid w:val="000531BE"/>
    <w:rsid w:val="000848FF"/>
    <w:rsid w:val="000A2B2E"/>
    <w:rsid w:val="000D159F"/>
    <w:rsid w:val="001109D6"/>
    <w:rsid w:val="0011501E"/>
    <w:rsid w:val="001227FA"/>
    <w:rsid w:val="0013113D"/>
    <w:rsid w:val="00196DE0"/>
    <w:rsid w:val="001A064E"/>
    <w:rsid w:val="001C76A0"/>
    <w:rsid w:val="001E561D"/>
    <w:rsid w:val="001E7ACB"/>
    <w:rsid w:val="00224081"/>
    <w:rsid w:val="00252710"/>
    <w:rsid w:val="00283D53"/>
    <w:rsid w:val="00297B31"/>
    <w:rsid w:val="002A0EE0"/>
    <w:rsid w:val="002A5BBA"/>
    <w:rsid w:val="002D4F57"/>
    <w:rsid w:val="00303873"/>
    <w:rsid w:val="00320EBB"/>
    <w:rsid w:val="003728D9"/>
    <w:rsid w:val="003C01ED"/>
    <w:rsid w:val="003D00EA"/>
    <w:rsid w:val="00401895"/>
    <w:rsid w:val="004162C3"/>
    <w:rsid w:val="00440206"/>
    <w:rsid w:val="00443056"/>
    <w:rsid w:val="00476C77"/>
    <w:rsid w:val="004824B4"/>
    <w:rsid w:val="004863E1"/>
    <w:rsid w:val="00490915"/>
    <w:rsid w:val="004E1E34"/>
    <w:rsid w:val="00513E2E"/>
    <w:rsid w:val="00554CEA"/>
    <w:rsid w:val="005B3873"/>
    <w:rsid w:val="005C1AD3"/>
    <w:rsid w:val="005D1327"/>
    <w:rsid w:val="005F2579"/>
    <w:rsid w:val="00604F3F"/>
    <w:rsid w:val="00635319"/>
    <w:rsid w:val="00643458"/>
    <w:rsid w:val="0066044D"/>
    <w:rsid w:val="0066448D"/>
    <w:rsid w:val="00681F89"/>
    <w:rsid w:val="00683D2D"/>
    <w:rsid w:val="0069044B"/>
    <w:rsid w:val="006A2C08"/>
    <w:rsid w:val="006A4E79"/>
    <w:rsid w:val="007210F7"/>
    <w:rsid w:val="007A05E1"/>
    <w:rsid w:val="007E7EAA"/>
    <w:rsid w:val="008151FF"/>
    <w:rsid w:val="00861A7E"/>
    <w:rsid w:val="00864A0C"/>
    <w:rsid w:val="00865809"/>
    <w:rsid w:val="00887E8D"/>
    <w:rsid w:val="008B3FF6"/>
    <w:rsid w:val="00924DA5"/>
    <w:rsid w:val="00951021"/>
    <w:rsid w:val="00964104"/>
    <w:rsid w:val="009C31E8"/>
    <w:rsid w:val="009C5E77"/>
    <w:rsid w:val="009F621C"/>
    <w:rsid w:val="00A16A69"/>
    <w:rsid w:val="00A27CE6"/>
    <w:rsid w:val="00A4202D"/>
    <w:rsid w:val="00A506BA"/>
    <w:rsid w:val="00A53B07"/>
    <w:rsid w:val="00A65E7E"/>
    <w:rsid w:val="00AB0297"/>
    <w:rsid w:val="00B76FA4"/>
    <w:rsid w:val="00B813DD"/>
    <w:rsid w:val="00B95042"/>
    <w:rsid w:val="00C72BBB"/>
    <w:rsid w:val="00C80250"/>
    <w:rsid w:val="00CB49D7"/>
    <w:rsid w:val="00CC7097"/>
    <w:rsid w:val="00D56E14"/>
    <w:rsid w:val="00D72727"/>
    <w:rsid w:val="00DA5EE6"/>
    <w:rsid w:val="00DD1B9B"/>
    <w:rsid w:val="00DF4706"/>
    <w:rsid w:val="00E00A94"/>
    <w:rsid w:val="00E02934"/>
    <w:rsid w:val="00E235A8"/>
    <w:rsid w:val="00E40455"/>
    <w:rsid w:val="00E86097"/>
    <w:rsid w:val="00EC4773"/>
    <w:rsid w:val="00ED0665"/>
    <w:rsid w:val="00EE51AF"/>
    <w:rsid w:val="00EE5706"/>
    <w:rsid w:val="00EE6FBE"/>
    <w:rsid w:val="00EF2C1A"/>
    <w:rsid w:val="00F11434"/>
    <w:rsid w:val="00F200D6"/>
    <w:rsid w:val="00F43772"/>
    <w:rsid w:val="00F81249"/>
    <w:rsid w:val="00F82C31"/>
    <w:rsid w:val="00F85FD8"/>
    <w:rsid w:val="00F944F9"/>
    <w:rsid w:val="00FC45D3"/>
    <w:rsid w:val="00FD1698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BA02"/>
  <w15:chartTrackingRefBased/>
  <w15:docId w15:val="{880A9127-9325-49F4-8654-60418115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2D"/>
    <w:pPr>
      <w:spacing w:after="160" w:line="259" w:lineRule="auto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B76FA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76F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1E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2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710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52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710"/>
    <w:rPr>
      <w:rFonts w:ascii="Calibri" w:eastAsia="Calibri" w:hAnsi="Calibri" w:cs="Calibri"/>
      <w:color w:val="000000"/>
      <w:lang w:eastAsia="fr-FR"/>
    </w:rPr>
  </w:style>
  <w:style w:type="table" w:styleId="Grilledutableau">
    <w:name w:val="Table Grid"/>
    <w:basedOn w:val="TableauNormal"/>
    <w:uiPriority w:val="39"/>
    <w:rsid w:val="00A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B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CB49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CB49D7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B49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49D7"/>
    <w:rPr>
      <w:vertAlign w:val="superscript"/>
    </w:rPr>
  </w:style>
  <w:style w:type="paragraph" w:styleId="Sansinterligne">
    <w:name w:val="No Spacing"/>
    <w:uiPriority w:val="1"/>
    <w:qFormat/>
    <w:rsid w:val="008B3FF6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429C-1FFB-4B7B-B501-7EA7D9E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AUTRON</dc:creator>
  <cp:keywords/>
  <dc:description/>
  <cp:lastModifiedBy>Peggy SAUTRON</cp:lastModifiedBy>
  <cp:revision>11</cp:revision>
  <cp:lastPrinted>2022-12-09T09:46:00Z</cp:lastPrinted>
  <dcterms:created xsi:type="dcterms:W3CDTF">2023-02-09T05:25:00Z</dcterms:created>
  <dcterms:modified xsi:type="dcterms:W3CDTF">2023-08-24T11:33:00Z</dcterms:modified>
</cp:coreProperties>
</file>